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56A14" w14:textId="6BE313B6" w:rsidR="00DC3D71" w:rsidRDefault="00BA21F4" w:rsidP="00CD3D37">
      <w:pPr>
        <w:pStyle w:val="Sinespaciado"/>
        <w:jc w:val="center"/>
        <w:rPr>
          <w:b/>
        </w:rPr>
      </w:pPr>
      <w:bookmarkStart w:id="0" w:name="_GoBack"/>
      <w:bookmarkEnd w:id="0"/>
      <w:r>
        <w:rPr>
          <w:b/>
        </w:rPr>
        <w:t>LECTURA COMPLEMENTARIA</w:t>
      </w:r>
    </w:p>
    <w:p w14:paraId="1AF342C1" w14:textId="0172E994" w:rsidR="00DC3D71" w:rsidRDefault="0004406F" w:rsidP="00DC3D71">
      <w:pPr>
        <w:pStyle w:val="Sinespaciado"/>
        <w:jc w:val="center"/>
        <w:rPr>
          <w:b/>
        </w:rPr>
      </w:pPr>
      <w:r>
        <w:rPr>
          <w:b/>
        </w:rPr>
        <w:t>SEXTOS</w:t>
      </w:r>
      <w:r w:rsidR="00DC3D71">
        <w:rPr>
          <w:b/>
        </w:rPr>
        <w:t xml:space="preserve"> BASICOS </w:t>
      </w:r>
    </w:p>
    <w:p w14:paraId="0154B684" w14:textId="77777777" w:rsidR="00DC3D71" w:rsidRDefault="00DC3D71" w:rsidP="00DC3D71">
      <w:pPr>
        <w:pStyle w:val="Sinespaciado"/>
        <w:jc w:val="center"/>
        <w:rPr>
          <w:b/>
        </w:rPr>
      </w:pPr>
    </w:p>
    <w:tbl>
      <w:tblPr>
        <w:tblStyle w:val="Tablaconcuadrcula"/>
        <w:tblW w:w="10042" w:type="dxa"/>
        <w:tblInd w:w="-78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42"/>
        <w:gridCol w:w="5300"/>
      </w:tblGrid>
      <w:tr w:rsidR="00434BC0" w14:paraId="19582D52" w14:textId="77777777" w:rsidTr="00555BE8">
        <w:trPr>
          <w:trHeight w:val="315"/>
        </w:trPr>
        <w:tc>
          <w:tcPr>
            <w:tcW w:w="10042" w:type="dxa"/>
            <w:gridSpan w:val="2"/>
          </w:tcPr>
          <w:p w14:paraId="277A493B" w14:textId="77777777" w:rsidR="00434BC0" w:rsidRPr="00434BC0" w:rsidRDefault="00434BC0" w:rsidP="00434BC0">
            <w:pPr>
              <w:pStyle w:val="Sinespaciado"/>
              <w:spacing w:line="276" w:lineRule="auto"/>
              <w:rPr>
                <w:b/>
              </w:rPr>
            </w:pPr>
            <w:bookmarkStart w:id="1" w:name="_Hlk8372058"/>
            <w:r>
              <w:rPr>
                <w:b/>
              </w:rPr>
              <w:t xml:space="preserve">NOMBRE: </w:t>
            </w:r>
          </w:p>
        </w:tc>
      </w:tr>
      <w:tr w:rsidR="006D18BD" w14:paraId="574C5FC2" w14:textId="7B3E1DEC" w:rsidTr="006D18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42" w:type="dxa"/>
          </w:tcPr>
          <w:p w14:paraId="3E8469E7" w14:textId="2CE6FC2D" w:rsidR="006D18BD" w:rsidRPr="006D18BD" w:rsidRDefault="006D18BD" w:rsidP="006D18BD">
            <w:pPr>
              <w:pStyle w:val="Sinespaciado"/>
              <w:rPr>
                <w:b/>
                <w:bCs/>
              </w:rPr>
            </w:pPr>
            <w:r w:rsidRPr="006D18BD">
              <w:rPr>
                <w:b/>
                <w:bCs/>
              </w:rPr>
              <w:t>Curso: 6° _____</w:t>
            </w:r>
          </w:p>
        </w:tc>
        <w:tc>
          <w:tcPr>
            <w:tcW w:w="5300" w:type="dxa"/>
            <w:shd w:val="clear" w:color="auto" w:fill="auto"/>
          </w:tcPr>
          <w:p w14:paraId="190EDC26" w14:textId="526784E4" w:rsidR="006D18BD" w:rsidRPr="006D18BD" w:rsidRDefault="006D18BD" w:rsidP="006D18BD">
            <w:pPr>
              <w:pStyle w:val="Sinespaciado"/>
              <w:rPr>
                <w:b/>
                <w:bCs/>
              </w:rPr>
            </w:pPr>
            <w:r w:rsidRPr="006D18BD">
              <w:rPr>
                <w:b/>
                <w:bCs/>
              </w:rPr>
              <w:t>Fecha: _____/_____/_____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55BE8" w14:paraId="33258605" w14:textId="77777777" w:rsidTr="00555BE8">
        <w:trPr>
          <w:trHeight w:val="282"/>
        </w:trPr>
        <w:tc>
          <w:tcPr>
            <w:tcW w:w="10060" w:type="dxa"/>
          </w:tcPr>
          <w:bookmarkEnd w:id="1"/>
          <w:p w14:paraId="28027550" w14:textId="77777777" w:rsidR="00555BE8" w:rsidRDefault="00555BE8" w:rsidP="00555BE8">
            <w:pPr>
              <w:pStyle w:val="Sinespaciado"/>
              <w:rPr>
                <w:b/>
              </w:rPr>
            </w:pPr>
            <w:r>
              <w:rPr>
                <w:b/>
              </w:rPr>
              <w:t>INSTRUCCIONES:</w:t>
            </w:r>
          </w:p>
          <w:p w14:paraId="2601D91A" w14:textId="3084009E" w:rsidR="00BE512E" w:rsidRDefault="00BE512E" w:rsidP="00BE512E">
            <w:pPr>
              <w:pStyle w:val="Sinespaciado"/>
              <w:numPr>
                <w:ilvl w:val="0"/>
                <w:numId w:val="24"/>
              </w:numPr>
              <w:ind w:left="306"/>
            </w:pPr>
            <w:r>
              <w:t>Leer lectura domiciliaria asignada al mes de marzo “</w:t>
            </w:r>
            <w:r w:rsidR="000D149D">
              <w:t>Francisca, yo te amo</w:t>
            </w:r>
            <w:r>
              <w:t xml:space="preserve">” la cual puedes descargar desde la página del colegio. </w:t>
            </w:r>
          </w:p>
          <w:p w14:paraId="054B41BC" w14:textId="79E29AF2" w:rsidR="00555BE8" w:rsidRPr="00C937A1" w:rsidRDefault="00BE512E" w:rsidP="00BE512E">
            <w:pPr>
              <w:pStyle w:val="Sinespaciado"/>
              <w:numPr>
                <w:ilvl w:val="0"/>
                <w:numId w:val="24"/>
              </w:numPr>
              <w:ind w:left="306"/>
            </w:pPr>
            <w:r w:rsidRPr="00BE512E">
              <w:rPr>
                <w:b/>
                <w:bCs/>
              </w:rPr>
              <w:t>FECHA ENTREGA 1</w:t>
            </w:r>
            <w:r w:rsidR="000D149D">
              <w:rPr>
                <w:b/>
                <w:bCs/>
              </w:rPr>
              <w:t>0</w:t>
            </w:r>
            <w:r w:rsidRPr="00BE512E">
              <w:rPr>
                <w:b/>
                <w:bCs/>
              </w:rPr>
              <w:t xml:space="preserve"> DE ABRIL</w:t>
            </w:r>
          </w:p>
        </w:tc>
      </w:tr>
    </w:tbl>
    <w:p w14:paraId="6841CC73" w14:textId="25A3B6A1" w:rsidR="002B68F8" w:rsidRDefault="002B68F8" w:rsidP="0016492F">
      <w:pPr>
        <w:pStyle w:val="Sinespaciado"/>
        <w:rPr>
          <w:b/>
        </w:rPr>
      </w:pPr>
    </w:p>
    <w:p w14:paraId="58B188F3" w14:textId="2B4E8A6A" w:rsidR="00F81CF1" w:rsidRDefault="00F81CF1" w:rsidP="00F81CF1">
      <w:pPr>
        <w:pStyle w:val="Sinespaciado"/>
        <w:rPr>
          <w:b/>
        </w:rPr>
      </w:pPr>
      <w:r>
        <w:rPr>
          <w:b/>
        </w:rPr>
        <w:t>ITEM I: Completa la siguiente ficha literaria</w:t>
      </w:r>
    </w:p>
    <w:p w14:paraId="2DDFB82E" w14:textId="77777777" w:rsidR="00F81CF1" w:rsidRDefault="00F81CF1" w:rsidP="00F81CF1">
      <w:pPr>
        <w:pStyle w:val="Sinespaciado"/>
        <w:rPr>
          <w:b/>
        </w:rPr>
      </w:pPr>
    </w:p>
    <w:tbl>
      <w:tblPr>
        <w:tblStyle w:val="Tablaconcuadrcula"/>
        <w:tblW w:w="9923" w:type="dxa"/>
        <w:tblInd w:w="-572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F81CF1" w14:paraId="51BB78FB" w14:textId="77777777" w:rsidTr="00CD3D37">
        <w:tc>
          <w:tcPr>
            <w:tcW w:w="3119" w:type="dxa"/>
          </w:tcPr>
          <w:p w14:paraId="7AA997BF" w14:textId="77777777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TITULO DEL TEXTO:</w:t>
            </w:r>
          </w:p>
        </w:tc>
        <w:tc>
          <w:tcPr>
            <w:tcW w:w="6804" w:type="dxa"/>
          </w:tcPr>
          <w:p w14:paraId="572F6ED3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24BEB073" w14:textId="77777777" w:rsidTr="00CD3D37">
        <w:tc>
          <w:tcPr>
            <w:tcW w:w="3119" w:type="dxa"/>
          </w:tcPr>
          <w:p w14:paraId="201D1758" w14:textId="77777777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NOMBRE DEL AUTOR:</w:t>
            </w:r>
          </w:p>
        </w:tc>
        <w:tc>
          <w:tcPr>
            <w:tcW w:w="6804" w:type="dxa"/>
          </w:tcPr>
          <w:p w14:paraId="17153C80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0FB6482D" w14:textId="77777777" w:rsidTr="00CD3D37">
        <w:tc>
          <w:tcPr>
            <w:tcW w:w="3119" w:type="dxa"/>
          </w:tcPr>
          <w:p w14:paraId="4283FD39" w14:textId="77777777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NACIONALIDAD:</w:t>
            </w:r>
          </w:p>
        </w:tc>
        <w:tc>
          <w:tcPr>
            <w:tcW w:w="6804" w:type="dxa"/>
          </w:tcPr>
          <w:p w14:paraId="5C965E8E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285BEAC2" w14:textId="77777777" w:rsidTr="00CD3D37">
        <w:tc>
          <w:tcPr>
            <w:tcW w:w="3119" w:type="dxa"/>
          </w:tcPr>
          <w:p w14:paraId="5EFBB0FA" w14:textId="77777777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GENERO LITERARIO:</w:t>
            </w:r>
          </w:p>
        </w:tc>
        <w:tc>
          <w:tcPr>
            <w:tcW w:w="6804" w:type="dxa"/>
          </w:tcPr>
          <w:p w14:paraId="78C13D5C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71A5E737" w14:textId="77777777" w:rsidTr="00CD3D37">
        <w:tc>
          <w:tcPr>
            <w:tcW w:w="3119" w:type="dxa"/>
          </w:tcPr>
          <w:p w14:paraId="6949E386" w14:textId="77777777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TIPO DE RELATO:</w:t>
            </w:r>
          </w:p>
        </w:tc>
        <w:tc>
          <w:tcPr>
            <w:tcW w:w="6804" w:type="dxa"/>
          </w:tcPr>
          <w:p w14:paraId="52AA7DB8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245EAE40" w14:textId="77777777" w:rsidTr="00CD3D37">
        <w:tc>
          <w:tcPr>
            <w:tcW w:w="3119" w:type="dxa"/>
          </w:tcPr>
          <w:p w14:paraId="2DF9F2CE" w14:textId="447EAC7D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NARRADOR:</w:t>
            </w:r>
          </w:p>
        </w:tc>
        <w:tc>
          <w:tcPr>
            <w:tcW w:w="6804" w:type="dxa"/>
          </w:tcPr>
          <w:p w14:paraId="68E49616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74596F76" w14:textId="77777777" w:rsidTr="00CD3D37">
        <w:tc>
          <w:tcPr>
            <w:tcW w:w="3119" w:type="dxa"/>
          </w:tcPr>
          <w:p w14:paraId="04A40DFD" w14:textId="00F32255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>PROTAGONISTA (S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24B950B1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1BCF2804" w14:textId="77777777" w:rsidTr="00CD3D37">
        <w:tc>
          <w:tcPr>
            <w:tcW w:w="3119" w:type="dxa"/>
          </w:tcPr>
          <w:p w14:paraId="6F307C33" w14:textId="6A37FD09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NDARIO (S):</w:t>
            </w:r>
          </w:p>
        </w:tc>
        <w:tc>
          <w:tcPr>
            <w:tcW w:w="6804" w:type="dxa"/>
          </w:tcPr>
          <w:p w14:paraId="32199E00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  <w:tr w:rsidR="00F81CF1" w14:paraId="7B889A59" w14:textId="77777777" w:rsidTr="00CD3D37">
        <w:tc>
          <w:tcPr>
            <w:tcW w:w="3119" w:type="dxa"/>
          </w:tcPr>
          <w:p w14:paraId="261607EA" w14:textId="77777777" w:rsidR="00F81CF1" w:rsidRPr="00D018E7" w:rsidRDefault="00F81CF1" w:rsidP="008661E4">
            <w:pPr>
              <w:pStyle w:val="Sinespaciado"/>
              <w:rPr>
                <w:b/>
                <w:sz w:val="24"/>
                <w:szCs w:val="24"/>
              </w:rPr>
            </w:pPr>
            <w:r w:rsidRPr="00D018E7">
              <w:rPr>
                <w:b/>
                <w:sz w:val="24"/>
                <w:szCs w:val="24"/>
              </w:rPr>
              <w:t xml:space="preserve">AMBIENTE FISICO O LUGAR: </w:t>
            </w:r>
          </w:p>
        </w:tc>
        <w:tc>
          <w:tcPr>
            <w:tcW w:w="6804" w:type="dxa"/>
          </w:tcPr>
          <w:p w14:paraId="363A7433" w14:textId="77777777" w:rsidR="00F81CF1" w:rsidRDefault="00F81CF1" w:rsidP="008661E4">
            <w:pPr>
              <w:pStyle w:val="Sinespaciado"/>
              <w:spacing w:line="360" w:lineRule="auto"/>
              <w:rPr>
                <w:bCs/>
              </w:rPr>
            </w:pPr>
          </w:p>
        </w:tc>
      </w:tr>
    </w:tbl>
    <w:p w14:paraId="42962FA9" w14:textId="77777777" w:rsidR="00F81CF1" w:rsidRDefault="00F81CF1" w:rsidP="00F81CF1">
      <w:pPr>
        <w:pStyle w:val="Sinespaciado"/>
        <w:rPr>
          <w:bCs/>
        </w:rPr>
      </w:pPr>
    </w:p>
    <w:p w14:paraId="16AF2C75" w14:textId="77777777" w:rsidR="00F81CF1" w:rsidRDefault="00F81CF1" w:rsidP="00F81CF1">
      <w:pPr>
        <w:pStyle w:val="Sinespaciado"/>
        <w:rPr>
          <w:b/>
        </w:rPr>
      </w:pPr>
      <w:r>
        <w:rPr>
          <w:b/>
        </w:rPr>
        <w:t xml:space="preserve">ITEM II: Responda las siguientes preguntas, con letra clara y sin faltas de ortografías. </w:t>
      </w:r>
    </w:p>
    <w:p w14:paraId="5949319C" w14:textId="77777777" w:rsidR="00F81CF1" w:rsidRDefault="00F81CF1" w:rsidP="00F81CF1">
      <w:pPr>
        <w:pStyle w:val="Sinespaciado"/>
        <w:rPr>
          <w:b/>
        </w:rPr>
      </w:pPr>
    </w:p>
    <w:p w14:paraId="680114D9" w14:textId="1E04A7B8" w:rsidR="00F81CF1" w:rsidRDefault="00F81CF1" w:rsidP="00F81CF1">
      <w:pPr>
        <w:pStyle w:val="Sinespaciad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Selecciona a </w:t>
      </w:r>
      <w:r w:rsidR="008151C8">
        <w:rPr>
          <w:b/>
        </w:rPr>
        <w:t>do</w:t>
      </w:r>
      <w:r>
        <w:rPr>
          <w:b/>
        </w:rPr>
        <w:t xml:space="preserve">s </w:t>
      </w:r>
      <w:r w:rsidR="008151C8">
        <w:rPr>
          <w:b/>
        </w:rPr>
        <w:t>personajes del texto leído</w:t>
      </w:r>
      <w:r>
        <w:rPr>
          <w:b/>
        </w:rPr>
        <w:t xml:space="preserve">, menciónalos y descríbelos de manera física y psicológica. </w:t>
      </w:r>
    </w:p>
    <w:p w14:paraId="2B2D283D" w14:textId="1C3E3976" w:rsidR="00F81CF1" w:rsidRDefault="00F81CF1" w:rsidP="00F81CF1">
      <w:pPr>
        <w:pStyle w:val="Sinespaciado"/>
        <w:ind w:left="720"/>
        <w:jc w:val="both"/>
        <w:rPr>
          <w:b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252"/>
        <w:gridCol w:w="3686"/>
      </w:tblGrid>
      <w:tr w:rsidR="008151C8" w14:paraId="2B98CE92" w14:textId="77777777" w:rsidTr="008151C8">
        <w:tc>
          <w:tcPr>
            <w:tcW w:w="9923" w:type="dxa"/>
            <w:gridSpan w:val="3"/>
            <w:shd w:val="clear" w:color="auto" w:fill="D0CECE" w:themeFill="background2" w:themeFillShade="E6"/>
          </w:tcPr>
          <w:p w14:paraId="3349A702" w14:textId="424FFA10" w:rsidR="008151C8" w:rsidRDefault="008151C8" w:rsidP="008151C8">
            <w:pPr>
              <w:pStyle w:val="Sinespaciado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SONAJES</w:t>
            </w:r>
          </w:p>
        </w:tc>
      </w:tr>
      <w:tr w:rsidR="008151C8" w14:paraId="36D9B774" w14:textId="595FB6D4" w:rsidTr="00815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E55423" w14:textId="1BFBABC1" w:rsidR="008151C8" w:rsidRDefault="008151C8" w:rsidP="008151C8">
            <w:pPr>
              <w:pStyle w:val="Sinespaciad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RACTERISTICAS</w:t>
            </w:r>
          </w:p>
        </w:tc>
        <w:tc>
          <w:tcPr>
            <w:tcW w:w="4252" w:type="dxa"/>
          </w:tcPr>
          <w:p w14:paraId="59B220C1" w14:textId="5C9661A5" w:rsidR="008151C8" w:rsidRPr="008151C8" w:rsidRDefault="008151C8" w:rsidP="008151C8">
            <w:pPr>
              <w:pStyle w:val="Sinespaciado"/>
              <w:spacing w:line="480" w:lineRule="auto"/>
              <w:jc w:val="both"/>
              <w:rPr>
                <w:bCs/>
              </w:rPr>
            </w:pPr>
            <w:r>
              <w:rPr>
                <w:b/>
              </w:rPr>
              <w:t>NOMBRE:</w:t>
            </w:r>
          </w:p>
        </w:tc>
        <w:tc>
          <w:tcPr>
            <w:tcW w:w="3686" w:type="dxa"/>
            <w:shd w:val="clear" w:color="auto" w:fill="auto"/>
          </w:tcPr>
          <w:p w14:paraId="47F5CD1D" w14:textId="550AF8B7" w:rsidR="008151C8" w:rsidRPr="008151C8" w:rsidRDefault="008151C8" w:rsidP="008151C8">
            <w:pPr>
              <w:pStyle w:val="Sinespaciado"/>
              <w:spacing w:line="480" w:lineRule="auto"/>
              <w:rPr>
                <w:bCs/>
              </w:rPr>
            </w:pPr>
            <w:r>
              <w:rPr>
                <w:b/>
              </w:rPr>
              <w:t xml:space="preserve">NOMBRE: </w:t>
            </w:r>
          </w:p>
        </w:tc>
      </w:tr>
      <w:tr w:rsidR="008151C8" w14:paraId="1D1679A0" w14:textId="77777777" w:rsidTr="00815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85" w:type="dxa"/>
            <w:shd w:val="clear" w:color="auto" w:fill="D0CECE" w:themeFill="background2" w:themeFillShade="E6"/>
          </w:tcPr>
          <w:p w14:paraId="4FE8B3C1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  <w:p w14:paraId="4571678D" w14:textId="77777777" w:rsidR="008151C8" w:rsidRDefault="008151C8" w:rsidP="008151C8">
            <w:pPr>
              <w:pStyle w:val="Sinespaciado"/>
              <w:jc w:val="center"/>
              <w:rPr>
                <w:b/>
              </w:rPr>
            </w:pPr>
          </w:p>
          <w:p w14:paraId="23FAF1D6" w14:textId="59188037" w:rsidR="008151C8" w:rsidRDefault="008151C8" w:rsidP="008151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ÍSICAS</w:t>
            </w:r>
          </w:p>
          <w:p w14:paraId="43A9E36F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  <w:p w14:paraId="3D93A575" w14:textId="02459D22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643F52E4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C5BE96A" w14:textId="77777777" w:rsidR="008151C8" w:rsidRDefault="008151C8" w:rsidP="00162682">
            <w:pPr>
              <w:pStyle w:val="Sinespaciado"/>
              <w:rPr>
                <w:b/>
              </w:rPr>
            </w:pPr>
          </w:p>
        </w:tc>
      </w:tr>
      <w:tr w:rsidR="008151C8" w14:paraId="47B3A604" w14:textId="77777777" w:rsidTr="00815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85" w:type="dxa"/>
            <w:shd w:val="clear" w:color="auto" w:fill="D0CECE" w:themeFill="background2" w:themeFillShade="E6"/>
          </w:tcPr>
          <w:p w14:paraId="1A37000E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  <w:p w14:paraId="54B6E26E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  <w:p w14:paraId="3F37845C" w14:textId="4B09DED8" w:rsidR="008151C8" w:rsidRDefault="008151C8" w:rsidP="008151C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SICOLÓGICAS</w:t>
            </w:r>
          </w:p>
          <w:p w14:paraId="749B2BE2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  <w:p w14:paraId="18A4540F" w14:textId="07196743" w:rsidR="008151C8" w:rsidRDefault="008151C8" w:rsidP="008151C8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14:paraId="73397B0B" w14:textId="77777777" w:rsidR="008151C8" w:rsidRDefault="008151C8" w:rsidP="008151C8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7F324CA7" w14:textId="77777777" w:rsidR="008151C8" w:rsidRDefault="008151C8" w:rsidP="00162682">
            <w:pPr>
              <w:pStyle w:val="Sinespaciado"/>
              <w:rPr>
                <w:b/>
              </w:rPr>
            </w:pPr>
          </w:p>
        </w:tc>
      </w:tr>
    </w:tbl>
    <w:p w14:paraId="49D7C002" w14:textId="2768081B" w:rsidR="00F81CF1" w:rsidRDefault="00F81CF1" w:rsidP="00F81CF1">
      <w:pPr>
        <w:pStyle w:val="Sinespaciado"/>
        <w:jc w:val="both"/>
        <w:rPr>
          <w:b/>
        </w:rPr>
      </w:pPr>
      <w:r>
        <w:rPr>
          <w:b/>
        </w:rPr>
        <w:lastRenderedPageBreak/>
        <w:t xml:space="preserve">ITEM III: Vocabulario. Del libro leído, selecciona </w:t>
      </w:r>
      <w:r w:rsidR="0078149D">
        <w:rPr>
          <w:b/>
        </w:rPr>
        <w:t>12</w:t>
      </w:r>
      <w:r>
        <w:rPr>
          <w:b/>
        </w:rPr>
        <w:t xml:space="preserve"> palabras que no conozcas, anótalas y busca su significado, esto te ayudara a comprender de mejor manera el texto. </w:t>
      </w:r>
    </w:p>
    <w:p w14:paraId="74EDF3AD" w14:textId="14131CAD" w:rsidR="00F81CF1" w:rsidRDefault="0078149D" w:rsidP="00F81CF1">
      <w:pPr>
        <w:pStyle w:val="Sinespaciado"/>
        <w:jc w:val="both"/>
        <w:rPr>
          <w:b/>
        </w:rPr>
      </w:pP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E798" wp14:editId="31BAA5D8">
                <wp:simplePos x="0" y="0"/>
                <wp:positionH relativeFrom="column">
                  <wp:posOffset>-387350</wp:posOffset>
                </wp:positionH>
                <wp:positionV relativeFrom="paragraph">
                  <wp:posOffset>143510</wp:posOffset>
                </wp:positionV>
                <wp:extent cx="2962910" cy="1520825"/>
                <wp:effectExtent l="0" t="0" r="66040" b="22225"/>
                <wp:wrapNone/>
                <wp:docPr id="38" name="Rectángulo: esquina dobl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747A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1_________________________</w:t>
                            </w:r>
                          </w:p>
                          <w:p w14:paraId="65923D77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64CF392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4128ECC0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5A0F4AE1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17B87E5F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1E79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38" o:spid="_x0000_s1026" type="#_x0000_t65" style="position:absolute;left:0;text-align:left;margin-left:-30.5pt;margin-top:11.3pt;width:233.3pt;height:1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" adj="18000" fillcolor="white [3201]" strokecolor="#4472c4 [3204]" strokeweight="1pt">
                <v:stroke joinstyle="miter"/>
                <v:textbox>
                  <w:txbxContent>
                    <w:p w14:paraId="4A45747A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1_________________________</w:t>
                      </w:r>
                    </w:p>
                    <w:p w14:paraId="65923D77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64CF392" w14:textId="77777777" w:rsidR="0078149D" w:rsidRDefault="0078149D" w:rsidP="0078149D">
                      <w:pPr>
                        <w:pStyle w:val="Sinespaciado"/>
                      </w:pPr>
                    </w:p>
                    <w:p w14:paraId="4128ECC0" w14:textId="77777777" w:rsidR="0078149D" w:rsidRDefault="0078149D" w:rsidP="0078149D">
                      <w:pPr>
                        <w:pStyle w:val="Sinespaciado"/>
                      </w:pPr>
                    </w:p>
                    <w:p w14:paraId="5A0F4AE1" w14:textId="77777777" w:rsidR="0078149D" w:rsidRDefault="0078149D" w:rsidP="0078149D">
                      <w:pPr>
                        <w:pStyle w:val="Sinespaciado"/>
                      </w:pPr>
                    </w:p>
                    <w:p w14:paraId="17B87E5F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88254" wp14:editId="607920FD">
                <wp:simplePos x="0" y="0"/>
                <wp:positionH relativeFrom="column">
                  <wp:posOffset>2832491</wp:posOffset>
                </wp:positionH>
                <wp:positionV relativeFrom="paragraph">
                  <wp:posOffset>155672</wp:posOffset>
                </wp:positionV>
                <wp:extent cx="2963007" cy="1521069"/>
                <wp:effectExtent l="0" t="0" r="66040" b="22225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B3D1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2_________________________</w:t>
                            </w:r>
                          </w:p>
                          <w:p w14:paraId="4A032055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4FC3AB0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B645BAA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241D47A0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125187D0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88254" id="Rectángulo: esquina doblada 39" o:spid="_x0000_s1027" type="#_x0000_t65" style="position:absolute;left:0;text-align:left;margin-left:223.05pt;margin-top:12.25pt;width:233.3pt;height:1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1BD4B3D1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2_________________________</w:t>
                      </w:r>
                    </w:p>
                    <w:p w14:paraId="4A032055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4FC3AB0" w14:textId="77777777" w:rsidR="0078149D" w:rsidRDefault="0078149D" w:rsidP="0078149D">
                      <w:pPr>
                        <w:pStyle w:val="Sinespaciado"/>
                      </w:pPr>
                    </w:p>
                    <w:p w14:paraId="0B645BAA" w14:textId="77777777" w:rsidR="0078149D" w:rsidRDefault="0078149D" w:rsidP="0078149D">
                      <w:pPr>
                        <w:pStyle w:val="Sinespaciado"/>
                      </w:pPr>
                    </w:p>
                    <w:p w14:paraId="241D47A0" w14:textId="77777777" w:rsidR="0078149D" w:rsidRDefault="0078149D" w:rsidP="0078149D">
                      <w:pPr>
                        <w:pStyle w:val="Sinespaciado"/>
                      </w:pPr>
                    </w:p>
                    <w:p w14:paraId="125187D0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7F5597D0" w14:textId="563ACFAC" w:rsidR="0078149D" w:rsidRDefault="0078149D" w:rsidP="00F81CF1">
      <w:pPr>
        <w:pStyle w:val="Sinespaciado"/>
        <w:jc w:val="both"/>
        <w:rPr>
          <w:b/>
        </w:rPr>
      </w:pPr>
    </w:p>
    <w:p w14:paraId="6FCF22D8" w14:textId="78789C7F" w:rsidR="00143F79" w:rsidRDefault="00143F79" w:rsidP="00F81CF1">
      <w:pPr>
        <w:pStyle w:val="Sinespaciado"/>
        <w:jc w:val="both"/>
        <w:rPr>
          <w:b/>
        </w:rPr>
      </w:pPr>
    </w:p>
    <w:p w14:paraId="4618A0DC" w14:textId="1112BD8B" w:rsidR="00143F79" w:rsidRDefault="00143F79" w:rsidP="00F81CF1">
      <w:pPr>
        <w:pStyle w:val="Sinespaciado"/>
        <w:jc w:val="both"/>
        <w:rPr>
          <w:b/>
        </w:rPr>
      </w:pPr>
    </w:p>
    <w:p w14:paraId="5CC6B47B" w14:textId="63F6F040" w:rsidR="00143F79" w:rsidRDefault="00143F79" w:rsidP="00F81CF1">
      <w:pPr>
        <w:pStyle w:val="Sinespaciado"/>
        <w:jc w:val="both"/>
        <w:rPr>
          <w:b/>
        </w:rPr>
      </w:pPr>
    </w:p>
    <w:p w14:paraId="71601EFD" w14:textId="1272EAD4" w:rsidR="00143F79" w:rsidRDefault="00143F79" w:rsidP="00F81CF1">
      <w:pPr>
        <w:pStyle w:val="Sinespaciado"/>
        <w:jc w:val="both"/>
        <w:rPr>
          <w:b/>
        </w:rPr>
      </w:pPr>
    </w:p>
    <w:p w14:paraId="63496F90" w14:textId="7DB67B9C" w:rsidR="00143F79" w:rsidRDefault="00143F79" w:rsidP="00F81CF1">
      <w:pPr>
        <w:pStyle w:val="Sinespaciado"/>
        <w:jc w:val="both"/>
        <w:rPr>
          <w:b/>
        </w:rPr>
      </w:pPr>
    </w:p>
    <w:p w14:paraId="11F94A85" w14:textId="23AC958D" w:rsidR="00143F79" w:rsidRDefault="00143F79" w:rsidP="00F81CF1">
      <w:pPr>
        <w:pStyle w:val="Sinespaciado"/>
        <w:jc w:val="both"/>
        <w:rPr>
          <w:b/>
        </w:rPr>
      </w:pPr>
    </w:p>
    <w:p w14:paraId="2EF215C5" w14:textId="0B749C34" w:rsidR="00143F79" w:rsidRDefault="00143F79" w:rsidP="00F81CF1">
      <w:pPr>
        <w:pStyle w:val="Sinespaciado"/>
        <w:jc w:val="both"/>
        <w:rPr>
          <w:b/>
        </w:rPr>
      </w:pPr>
    </w:p>
    <w:p w14:paraId="0179A6A0" w14:textId="0C1DC751" w:rsidR="00143F79" w:rsidRDefault="00143F79" w:rsidP="00F81CF1">
      <w:pPr>
        <w:pStyle w:val="Sinespaciado"/>
        <w:jc w:val="both"/>
        <w:rPr>
          <w:b/>
        </w:rPr>
      </w:pPr>
    </w:p>
    <w:p w14:paraId="3A80FCC4" w14:textId="2F1C47B8" w:rsidR="00143F79" w:rsidRDefault="0078149D" w:rsidP="00F81CF1">
      <w:pPr>
        <w:pStyle w:val="Sinespaciado"/>
        <w:jc w:val="both"/>
        <w:rPr>
          <w:b/>
        </w:rPr>
      </w:pP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AA2CD" wp14:editId="7ACCFDBA">
                <wp:simplePos x="0" y="0"/>
                <wp:positionH relativeFrom="column">
                  <wp:posOffset>-387350</wp:posOffset>
                </wp:positionH>
                <wp:positionV relativeFrom="paragraph">
                  <wp:posOffset>106680</wp:posOffset>
                </wp:positionV>
                <wp:extent cx="2962910" cy="1520825"/>
                <wp:effectExtent l="0" t="0" r="66040" b="22225"/>
                <wp:wrapNone/>
                <wp:docPr id="2" name="Rectángulo: esquina dobl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AC7B" w14:textId="6A967A91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3_________________________</w:t>
                            </w:r>
                          </w:p>
                          <w:p w14:paraId="7604B084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CF49CE2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3F33575A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2FAAFBF3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4D907477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AA2CD" id="Rectángulo: esquina doblada 2" o:spid="_x0000_s1028" type="#_x0000_t65" style="position:absolute;left:0;text-align:left;margin-left:-30.5pt;margin-top:8.4pt;width:233.3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" adj="18000" fillcolor="white [3201]" strokecolor="#4472c4 [3204]" strokeweight="1pt">
                <v:stroke joinstyle="miter"/>
                <v:textbox>
                  <w:txbxContent>
                    <w:p w14:paraId="15ABAC7B" w14:textId="6A967A91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3</w:t>
                      </w:r>
                      <w:r>
                        <w:t>_________________________</w:t>
                      </w:r>
                    </w:p>
                    <w:p w14:paraId="7604B084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CF49CE2" w14:textId="77777777" w:rsidR="0078149D" w:rsidRDefault="0078149D" w:rsidP="0078149D">
                      <w:pPr>
                        <w:pStyle w:val="Sinespaciado"/>
                      </w:pPr>
                    </w:p>
                    <w:p w14:paraId="3F33575A" w14:textId="77777777" w:rsidR="0078149D" w:rsidRDefault="0078149D" w:rsidP="0078149D">
                      <w:pPr>
                        <w:pStyle w:val="Sinespaciado"/>
                      </w:pPr>
                    </w:p>
                    <w:p w14:paraId="2FAAFBF3" w14:textId="77777777" w:rsidR="0078149D" w:rsidRDefault="0078149D" w:rsidP="0078149D">
                      <w:pPr>
                        <w:pStyle w:val="Sinespaciado"/>
                      </w:pPr>
                    </w:p>
                    <w:p w14:paraId="4D907477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F1FB" wp14:editId="252ED357">
                <wp:simplePos x="0" y="0"/>
                <wp:positionH relativeFrom="column">
                  <wp:posOffset>2832589</wp:posOffset>
                </wp:positionH>
                <wp:positionV relativeFrom="paragraph">
                  <wp:posOffset>118794</wp:posOffset>
                </wp:positionV>
                <wp:extent cx="2963007" cy="1521069"/>
                <wp:effectExtent l="0" t="0" r="66040" b="22225"/>
                <wp:wrapNone/>
                <wp:docPr id="3" name="Rectángulo: 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152106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D53E" w14:textId="69D9E55A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4_________________________</w:t>
                            </w:r>
                          </w:p>
                          <w:p w14:paraId="1B918777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9068ED6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4BA280D5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34354418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7A8228F4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3F1FB" id="Rectángulo: esquina doblada 3" o:spid="_x0000_s1029" type="#_x0000_t65" style="position:absolute;left:0;text-align:left;margin-left:223.05pt;margin-top:9.35pt;width:233.3pt;height:1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" adj="18000" fillcolor="white [3201]" strokecolor="#4472c4 [3204]" strokeweight="1pt">
                <v:stroke joinstyle="miter"/>
                <v:textbox>
                  <w:txbxContent>
                    <w:p w14:paraId="39D0D53E" w14:textId="69D9E55A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4</w:t>
                      </w:r>
                      <w:r>
                        <w:t>_________________________</w:t>
                      </w:r>
                    </w:p>
                    <w:p w14:paraId="1B918777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9068ED6" w14:textId="77777777" w:rsidR="0078149D" w:rsidRDefault="0078149D" w:rsidP="0078149D">
                      <w:pPr>
                        <w:pStyle w:val="Sinespaciado"/>
                      </w:pPr>
                    </w:p>
                    <w:p w14:paraId="4BA280D5" w14:textId="77777777" w:rsidR="0078149D" w:rsidRDefault="0078149D" w:rsidP="0078149D">
                      <w:pPr>
                        <w:pStyle w:val="Sinespaciado"/>
                      </w:pPr>
                    </w:p>
                    <w:p w14:paraId="34354418" w14:textId="77777777" w:rsidR="0078149D" w:rsidRDefault="0078149D" w:rsidP="0078149D">
                      <w:pPr>
                        <w:pStyle w:val="Sinespaciado"/>
                      </w:pPr>
                    </w:p>
                    <w:p w14:paraId="7A8228F4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6B7EF4F1" w14:textId="67D0CC38" w:rsidR="00143F79" w:rsidRDefault="00143F79" w:rsidP="00F81CF1">
      <w:pPr>
        <w:pStyle w:val="Sinespaciado"/>
        <w:jc w:val="both"/>
        <w:rPr>
          <w:b/>
        </w:rPr>
      </w:pPr>
    </w:p>
    <w:p w14:paraId="722F7142" w14:textId="268B49A2" w:rsidR="00143F79" w:rsidRDefault="00143F79" w:rsidP="00F81CF1">
      <w:pPr>
        <w:pStyle w:val="Sinespaciado"/>
        <w:jc w:val="both"/>
        <w:rPr>
          <w:b/>
        </w:rPr>
      </w:pPr>
    </w:p>
    <w:p w14:paraId="55DDA3EE" w14:textId="503443DD" w:rsidR="00143F79" w:rsidRDefault="00143F79" w:rsidP="00F81CF1">
      <w:pPr>
        <w:pStyle w:val="Sinespaciado"/>
        <w:jc w:val="both"/>
        <w:rPr>
          <w:b/>
        </w:rPr>
      </w:pPr>
    </w:p>
    <w:p w14:paraId="57B235E5" w14:textId="6ACA78D7" w:rsidR="00143F79" w:rsidRDefault="00143F79" w:rsidP="00F81CF1">
      <w:pPr>
        <w:pStyle w:val="Sinespaciado"/>
        <w:jc w:val="both"/>
        <w:rPr>
          <w:b/>
        </w:rPr>
      </w:pPr>
    </w:p>
    <w:p w14:paraId="748ACA76" w14:textId="0B860289" w:rsidR="00143F79" w:rsidRDefault="00143F79" w:rsidP="00F81CF1">
      <w:pPr>
        <w:pStyle w:val="Sinespaciado"/>
        <w:jc w:val="both"/>
        <w:rPr>
          <w:b/>
        </w:rPr>
      </w:pPr>
    </w:p>
    <w:p w14:paraId="2F1C0A60" w14:textId="61C6DF16" w:rsidR="00143F79" w:rsidRDefault="00143F79" w:rsidP="00F81CF1">
      <w:pPr>
        <w:pStyle w:val="Sinespaciado"/>
        <w:jc w:val="both"/>
        <w:rPr>
          <w:b/>
        </w:rPr>
      </w:pPr>
    </w:p>
    <w:p w14:paraId="25694382" w14:textId="7A865DCB" w:rsidR="00143F79" w:rsidRDefault="00143F79" w:rsidP="00F81CF1">
      <w:pPr>
        <w:pStyle w:val="Sinespaciado"/>
        <w:jc w:val="both"/>
        <w:rPr>
          <w:b/>
        </w:rPr>
      </w:pPr>
    </w:p>
    <w:p w14:paraId="52611E30" w14:textId="72CFF7F1" w:rsidR="00143F79" w:rsidRDefault="00143F79" w:rsidP="00F81CF1">
      <w:pPr>
        <w:pStyle w:val="Sinespaciado"/>
        <w:jc w:val="both"/>
        <w:rPr>
          <w:b/>
        </w:rPr>
      </w:pPr>
    </w:p>
    <w:p w14:paraId="2F67D6F5" w14:textId="4E074F2E" w:rsidR="00143F79" w:rsidRDefault="0078149D" w:rsidP="00F81CF1">
      <w:pPr>
        <w:pStyle w:val="Sinespaciado"/>
        <w:jc w:val="both"/>
        <w:rPr>
          <w:b/>
        </w:rPr>
      </w:pP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EA946" wp14:editId="55169AA4">
                <wp:simplePos x="0" y="0"/>
                <wp:positionH relativeFrom="column">
                  <wp:posOffset>2830830</wp:posOffset>
                </wp:positionH>
                <wp:positionV relativeFrom="paragraph">
                  <wp:posOffset>1918970</wp:posOffset>
                </wp:positionV>
                <wp:extent cx="2962910" cy="1520825"/>
                <wp:effectExtent l="0" t="0" r="66040" b="22225"/>
                <wp:wrapNone/>
                <wp:docPr id="8" name="Rectángulo: esquin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87A29" w14:textId="5BC074BB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8_________________________</w:t>
                            </w:r>
                          </w:p>
                          <w:p w14:paraId="3CD352E8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2206A39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097BB51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57F9C527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240D41E3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A946" id="Rectángulo: esquina doblada 8" o:spid="_x0000_s1030" type="#_x0000_t65" style="position:absolute;left:0;text-align:left;margin-left:222.9pt;margin-top:151.1pt;width:233.3pt;height:1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" adj="18000" fillcolor="white [3201]" strokecolor="#4472c4 [3204]" strokeweight="1pt">
                <v:stroke joinstyle="miter"/>
                <v:textbox>
                  <w:txbxContent>
                    <w:p w14:paraId="65D87A29" w14:textId="5BC074BB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8</w:t>
                      </w:r>
                      <w:r>
                        <w:t>_________________________</w:t>
                      </w:r>
                    </w:p>
                    <w:p w14:paraId="3CD352E8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2206A39" w14:textId="77777777" w:rsidR="0078149D" w:rsidRDefault="0078149D" w:rsidP="0078149D">
                      <w:pPr>
                        <w:pStyle w:val="Sinespaciado"/>
                      </w:pPr>
                    </w:p>
                    <w:p w14:paraId="0097BB51" w14:textId="77777777" w:rsidR="0078149D" w:rsidRDefault="0078149D" w:rsidP="0078149D">
                      <w:pPr>
                        <w:pStyle w:val="Sinespaciado"/>
                      </w:pPr>
                    </w:p>
                    <w:p w14:paraId="57F9C527" w14:textId="77777777" w:rsidR="0078149D" w:rsidRDefault="0078149D" w:rsidP="0078149D">
                      <w:pPr>
                        <w:pStyle w:val="Sinespaciado"/>
                      </w:pPr>
                    </w:p>
                    <w:p w14:paraId="240D41E3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C3B4D" wp14:editId="0393B86B">
                <wp:simplePos x="0" y="0"/>
                <wp:positionH relativeFrom="column">
                  <wp:posOffset>-388620</wp:posOffset>
                </wp:positionH>
                <wp:positionV relativeFrom="paragraph">
                  <wp:posOffset>238125</wp:posOffset>
                </wp:positionV>
                <wp:extent cx="2962910" cy="1520825"/>
                <wp:effectExtent l="0" t="0" r="66040" b="22225"/>
                <wp:wrapNone/>
                <wp:docPr id="5" name="Rectángulo: esquin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8EC69" w14:textId="4267D2DB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5_________________________</w:t>
                            </w:r>
                          </w:p>
                          <w:p w14:paraId="161220FC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08816CC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FDF733E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A54D0EB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72DF6E1B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C3B4D" id="Rectángulo: esquina doblada 5" o:spid="_x0000_s1031" type="#_x0000_t65" style="position:absolute;left:0;text-align:left;margin-left:-30.6pt;margin-top:18.75pt;width:233.3pt;height:1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" adj="18000" fillcolor="white [3201]" strokecolor="#4472c4 [3204]" strokeweight="1pt">
                <v:stroke joinstyle="miter"/>
                <v:textbox>
                  <w:txbxContent>
                    <w:p w14:paraId="0C78EC69" w14:textId="4267D2DB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5</w:t>
                      </w:r>
                      <w:r>
                        <w:t>_________________________</w:t>
                      </w:r>
                    </w:p>
                    <w:p w14:paraId="161220FC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08816CC" w14:textId="77777777" w:rsidR="0078149D" w:rsidRDefault="0078149D" w:rsidP="0078149D">
                      <w:pPr>
                        <w:pStyle w:val="Sinespaciado"/>
                      </w:pPr>
                    </w:p>
                    <w:p w14:paraId="0FDF733E" w14:textId="77777777" w:rsidR="0078149D" w:rsidRDefault="0078149D" w:rsidP="0078149D">
                      <w:pPr>
                        <w:pStyle w:val="Sinespaciado"/>
                      </w:pPr>
                    </w:p>
                    <w:p w14:paraId="0A54D0EB" w14:textId="77777777" w:rsidR="0078149D" w:rsidRDefault="0078149D" w:rsidP="0078149D">
                      <w:pPr>
                        <w:pStyle w:val="Sinespaciado"/>
                      </w:pPr>
                    </w:p>
                    <w:p w14:paraId="72DF6E1B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3661B" wp14:editId="7BB5ABFB">
                <wp:simplePos x="0" y="0"/>
                <wp:positionH relativeFrom="column">
                  <wp:posOffset>-388620</wp:posOffset>
                </wp:positionH>
                <wp:positionV relativeFrom="paragraph">
                  <wp:posOffset>1906905</wp:posOffset>
                </wp:positionV>
                <wp:extent cx="2962910" cy="1520825"/>
                <wp:effectExtent l="0" t="0" r="66040" b="22225"/>
                <wp:wrapNone/>
                <wp:docPr id="7" name="Rectángulo: esquin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AF5A" w14:textId="49FB1D81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7_________________________</w:t>
                            </w:r>
                          </w:p>
                          <w:p w14:paraId="4615D082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DECE9A3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14CBE6F6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6D682F8D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50F5194D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3661B" id="Rectángulo: esquina doblada 7" o:spid="_x0000_s1032" type="#_x0000_t65" style="position:absolute;left:0;text-align:left;margin-left:-30.6pt;margin-top:150.15pt;width:233.3pt;height:1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" adj="18000" fillcolor="white [3201]" strokecolor="#4472c4 [3204]" strokeweight="1pt">
                <v:stroke joinstyle="miter"/>
                <v:textbox>
                  <w:txbxContent>
                    <w:p w14:paraId="03AAAF5A" w14:textId="49FB1D81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7</w:t>
                      </w:r>
                      <w:r>
                        <w:t>_________________________</w:t>
                      </w:r>
                    </w:p>
                    <w:p w14:paraId="4615D082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4DECE9A3" w14:textId="77777777" w:rsidR="0078149D" w:rsidRDefault="0078149D" w:rsidP="0078149D">
                      <w:pPr>
                        <w:pStyle w:val="Sinespaciado"/>
                      </w:pPr>
                    </w:p>
                    <w:p w14:paraId="14CBE6F6" w14:textId="77777777" w:rsidR="0078149D" w:rsidRDefault="0078149D" w:rsidP="0078149D">
                      <w:pPr>
                        <w:pStyle w:val="Sinespaciado"/>
                      </w:pPr>
                    </w:p>
                    <w:p w14:paraId="6D682F8D" w14:textId="77777777" w:rsidR="0078149D" w:rsidRDefault="0078149D" w:rsidP="0078149D">
                      <w:pPr>
                        <w:pStyle w:val="Sinespaciado"/>
                      </w:pPr>
                    </w:p>
                    <w:p w14:paraId="50F5194D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5FCC2BE7" w14:textId="16BC39EF" w:rsidR="00143F79" w:rsidRDefault="0078149D" w:rsidP="00F81CF1">
      <w:pPr>
        <w:pStyle w:val="Sinespaciado"/>
        <w:jc w:val="both"/>
        <w:rPr>
          <w:b/>
        </w:rPr>
      </w:pP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D21D3" wp14:editId="2DC25DDE">
                <wp:simplePos x="0" y="0"/>
                <wp:positionH relativeFrom="column">
                  <wp:posOffset>2831027</wp:posOffset>
                </wp:positionH>
                <wp:positionV relativeFrom="paragraph">
                  <wp:posOffset>80094</wp:posOffset>
                </wp:positionV>
                <wp:extent cx="2962910" cy="1520825"/>
                <wp:effectExtent l="0" t="0" r="66040" b="22225"/>
                <wp:wrapNone/>
                <wp:docPr id="6" name="Rectángulo: esquin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FE7E" w14:textId="3AE7ED1D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6_________________________</w:t>
                            </w:r>
                          </w:p>
                          <w:p w14:paraId="2F22E4D7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8B1E75E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C05EFA2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5AC6D9FD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19A5AB56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D21D3" id="Rectángulo: esquina doblada 6" o:spid="_x0000_s1033" type="#_x0000_t65" style="position:absolute;left:0;text-align:left;margin-left:222.9pt;margin-top:6.3pt;width:233.3pt;height:1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" adj="18000" fillcolor="white [3201]" strokecolor="#4472c4 [3204]" strokeweight="1pt">
                <v:stroke joinstyle="miter"/>
                <v:textbox>
                  <w:txbxContent>
                    <w:p w14:paraId="008FFE7E" w14:textId="3AE7ED1D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6</w:t>
                      </w:r>
                      <w:r>
                        <w:t>_________________________</w:t>
                      </w:r>
                    </w:p>
                    <w:p w14:paraId="2F22E4D7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68B1E75E" w14:textId="77777777" w:rsidR="0078149D" w:rsidRDefault="0078149D" w:rsidP="0078149D">
                      <w:pPr>
                        <w:pStyle w:val="Sinespaciado"/>
                      </w:pPr>
                    </w:p>
                    <w:p w14:paraId="0C05EFA2" w14:textId="77777777" w:rsidR="0078149D" w:rsidRDefault="0078149D" w:rsidP="0078149D">
                      <w:pPr>
                        <w:pStyle w:val="Sinespaciado"/>
                      </w:pPr>
                    </w:p>
                    <w:p w14:paraId="5AC6D9FD" w14:textId="77777777" w:rsidR="0078149D" w:rsidRDefault="0078149D" w:rsidP="0078149D">
                      <w:pPr>
                        <w:pStyle w:val="Sinespaciado"/>
                      </w:pPr>
                    </w:p>
                    <w:p w14:paraId="19A5AB56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112A0A9D" w14:textId="1F05E49F" w:rsidR="00143F79" w:rsidRDefault="00143F79" w:rsidP="00F81CF1">
      <w:pPr>
        <w:pStyle w:val="Sinespaciado"/>
        <w:jc w:val="both"/>
        <w:rPr>
          <w:b/>
        </w:rPr>
      </w:pPr>
    </w:p>
    <w:p w14:paraId="53CD424B" w14:textId="04750E3E" w:rsidR="00143F79" w:rsidRDefault="00143F79" w:rsidP="00F81CF1">
      <w:pPr>
        <w:pStyle w:val="Sinespaciado"/>
        <w:jc w:val="both"/>
        <w:rPr>
          <w:b/>
        </w:rPr>
      </w:pPr>
    </w:p>
    <w:p w14:paraId="19B00F95" w14:textId="12527D4E" w:rsidR="00143F79" w:rsidRDefault="00143F79" w:rsidP="00F81CF1">
      <w:pPr>
        <w:pStyle w:val="Sinespaciado"/>
        <w:jc w:val="both"/>
        <w:rPr>
          <w:b/>
        </w:rPr>
      </w:pPr>
    </w:p>
    <w:p w14:paraId="019DD954" w14:textId="1FA723A4" w:rsidR="00143F79" w:rsidRDefault="00143F79" w:rsidP="00F81CF1">
      <w:pPr>
        <w:pStyle w:val="Sinespaciado"/>
        <w:jc w:val="both"/>
        <w:rPr>
          <w:b/>
        </w:rPr>
      </w:pPr>
    </w:p>
    <w:p w14:paraId="6A0EFFED" w14:textId="5C7D1906" w:rsidR="00143F79" w:rsidRDefault="00143F79" w:rsidP="00F81CF1">
      <w:pPr>
        <w:pStyle w:val="Sinespaciado"/>
        <w:jc w:val="both"/>
        <w:rPr>
          <w:b/>
        </w:rPr>
      </w:pPr>
    </w:p>
    <w:p w14:paraId="4635EF52" w14:textId="1E2AE519" w:rsidR="00143F79" w:rsidRDefault="00143F79" w:rsidP="00F81CF1">
      <w:pPr>
        <w:pStyle w:val="Sinespaciado"/>
        <w:jc w:val="both"/>
        <w:rPr>
          <w:b/>
        </w:rPr>
      </w:pPr>
    </w:p>
    <w:p w14:paraId="6EA3AE6B" w14:textId="186743DF" w:rsidR="00143F79" w:rsidRDefault="00143F79" w:rsidP="00F81CF1">
      <w:pPr>
        <w:pStyle w:val="Sinespaciado"/>
        <w:jc w:val="both"/>
        <w:rPr>
          <w:b/>
        </w:rPr>
      </w:pPr>
    </w:p>
    <w:p w14:paraId="4CA3855F" w14:textId="384072AA" w:rsidR="00143F79" w:rsidRDefault="00143F79" w:rsidP="00F81CF1">
      <w:pPr>
        <w:pStyle w:val="Sinespaciado"/>
        <w:jc w:val="both"/>
        <w:rPr>
          <w:b/>
        </w:rPr>
      </w:pPr>
    </w:p>
    <w:p w14:paraId="1B7BC5D7" w14:textId="76619A06" w:rsidR="00143F79" w:rsidRDefault="00143F79" w:rsidP="00F81CF1">
      <w:pPr>
        <w:pStyle w:val="Sinespaciado"/>
        <w:jc w:val="both"/>
        <w:rPr>
          <w:b/>
        </w:rPr>
      </w:pPr>
    </w:p>
    <w:p w14:paraId="195EDEFA" w14:textId="679CEDF7" w:rsidR="00143F79" w:rsidRDefault="00143F79" w:rsidP="00F81CF1">
      <w:pPr>
        <w:pStyle w:val="Sinespaciado"/>
        <w:jc w:val="both"/>
        <w:rPr>
          <w:b/>
        </w:rPr>
      </w:pPr>
    </w:p>
    <w:p w14:paraId="0A621212" w14:textId="6F5C013F" w:rsidR="00143F79" w:rsidRDefault="00143F79" w:rsidP="00F81CF1">
      <w:pPr>
        <w:pStyle w:val="Sinespaciado"/>
        <w:jc w:val="both"/>
        <w:rPr>
          <w:b/>
        </w:rPr>
      </w:pPr>
    </w:p>
    <w:p w14:paraId="37A8BD61" w14:textId="5F7616DE" w:rsidR="00143F79" w:rsidRDefault="00143F79" w:rsidP="00F81CF1">
      <w:pPr>
        <w:pStyle w:val="Sinespaciado"/>
        <w:jc w:val="both"/>
        <w:rPr>
          <w:b/>
        </w:rPr>
      </w:pPr>
    </w:p>
    <w:p w14:paraId="50581A50" w14:textId="5EF65CD5" w:rsidR="00143F79" w:rsidRDefault="00143F79" w:rsidP="00F81CF1">
      <w:pPr>
        <w:pStyle w:val="Sinespaciado"/>
        <w:jc w:val="both"/>
        <w:rPr>
          <w:b/>
        </w:rPr>
      </w:pPr>
    </w:p>
    <w:p w14:paraId="2C543531" w14:textId="35895C2A" w:rsidR="00143F79" w:rsidRDefault="00143F79" w:rsidP="00F81CF1">
      <w:pPr>
        <w:pStyle w:val="Sinespaciado"/>
        <w:jc w:val="both"/>
        <w:rPr>
          <w:b/>
        </w:rPr>
      </w:pPr>
    </w:p>
    <w:p w14:paraId="71A1760C" w14:textId="5A3A8C70" w:rsidR="00143F79" w:rsidRDefault="00143F79" w:rsidP="00F81CF1">
      <w:pPr>
        <w:pStyle w:val="Sinespaciado"/>
        <w:jc w:val="both"/>
        <w:rPr>
          <w:b/>
        </w:rPr>
      </w:pPr>
    </w:p>
    <w:p w14:paraId="132A9C0D" w14:textId="64B15FC2" w:rsidR="00143F79" w:rsidRDefault="00143F79" w:rsidP="00F81CF1">
      <w:pPr>
        <w:pStyle w:val="Sinespaciado"/>
        <w:jc w:val="both"/>
        <w:rPr>
          <w:b/>
        </w:rPr>
      </w:pPr>
    </w:p>
    <w:p w14:paraId="03B388CC" w14:textId="19939C21" w:rsidR="00143F79" w:rsidRDefault="00143F79" w:rsidP="00F81CF1">
      <w:pPr>
        <w:pStyle w:val="Sinespaciado"/>
        <w:jc w:val="both"/>
        <w:rPr>
          <w:b/>
        </w:rPr>
      </w:pPr>
    </w:p>
    <w:p w14:paraId="4ED9634C" w14:textId="04C33520" w:rsidR="00143F79" w:rsidRDefault="00143F79" w:rsidP="00F81CF1">
      <w:pPr>
        <w:pStyle w:val="Sinespaciado"/>
        <w:jc w:val="both"/>
        <w:rPr>
          <w:b/>
        </w:rPr>
      </w:pPr>
    </w:p>
    <w:p w14:paraId="4FD9D049" w14:textId="72185B2E" w:rsidR="00143F79" w:rsidRDefault="00143F79" w:rsidP="00F81CF1">
      <w:pPr>
        <w:pStyle w:val="Sinespaciado"/>
        <w:jc w:val="both"/>
        <w:rPr>
          <w:b/>
        </w:rPr>
      </w:pPr>
    </w:p>
    <w:p w14:paraId="2B6EEBAC" w14:textId="5953F7FB" w:rsidR="00143F79" w:rsidRDefault="00143F79" w:rsidP="00F81CF1">
      <w:pPr>
        <w:pStyle w:val="Sinespaciado"/>
        <w:jc w:val="both"/>
        <w:rPr>
          <w:b/>
        </w:rPr>
      </w:pPr>
    </w:p>
    <w:p w14:paraId="055D3181" w14:textId="6340C2C1" w:rsidR="00143F79" w:rsidRDefault="00143F79" w:rsidP="00F81CF1">
      <w:pPr>
        <w:pStyle w:val="Sinespaciado"/>
        <w:jc w:val="both"/>
        <w:rPr>
          <w:b/>
        </w:rPr>
      </w:pPr>
    </w:p>
    <w:p w14:paraId="467C5C5A" w14:textId="2BEFB44D" w:rsidR="00143F79" w:rsidRDefault="00143F79" w:rsidP="00F81CF1">
      <w:pPr>
        <w:pStyle w:val="Sinespaciado"/>
        <w:jc w:val="both"/>
        <w:rPr>
          <w:b/>
        </w:rPr>
      </w:pPr>
    </w:p>
    <w:p w14:paraId="25E4AC04" w14:textId="50A7D837" w:rsidR="00143F79" w:rsidRDefault="00143F79" w:rsidP="00F81CF1">
      <w:pPr>
        <w:pStyle w:val="Sinespaciado"/>
        <w:jc w:val="both"/>
        <w:rPr>
          <w:b/>
        </w:rPr>
      </w:pPr>
    </w:p>
    <w:p w14:paraId="521E89C0" w14:textId="7897676F" w:rsidR="00143F79" w:rsidRDefault="00143F79" w:rsidP="00F81CF1">
      <w:pPr>
        <w:pStyle w:val="Sinespaciado"/>
        <w:jc w:val="both"/>
        <w:rPr>
          <w:b/>
        </w:rPr>
      </w:pPr>
    </w:p>
    <w:p w14:paraId="6368019C" w14:textId="2812BA48" w:rsidR="00143F79" w:rsidRDefault="00143F79" w:rsidP="00F81CF1">
      <w:pPr>
        <w:pStyle w:val="Sinespaciado"/>
        <w:jc w:val="both"/>
        <w:rPr>
          <w:b/>
        </w:rPr>
      </w:pPr>
    </w:p>
    <w:p w14:paraId="71811240" w14:textId="7FA626FE" w:rsidR="00143F79" w:rsidRDefault="00143F79" w:rsidP="00F81CF1">
      <w:pPr>
        <w:pStyle w:val="Sinespaciado"/>
        <w:jc w:val="both"/>
        <w:rPr>
          <w:b/>
        </w:rPr>
      </w:pPr>
    </w:p>
    <w:p w14:paraId="2432E752" w14:textId="2E6DF590" w:rsidR="00143F79" w:rsidRDefault="0078149D" w:rsidP="00F81CF1">
      <w:pPr>
        <w:pStyle w:val="Sinespaciado"/>
        <w:jc w:val="both"/>
        <w:rPr>
          <w:b/>
        </w:rPr>
      </w:pPr>
      <w:r w:rsidRPr="0078149D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0F5C4" wp14:editId="4041FF8F">
                <wp:simplePos x="0" y="0"/>
                <wp:positionH relativeFrom="column">
                  <wp:posOffset>3041015</wp:posOffset>
                </wp:positionH>
                <wp:positionV relativeFrom="paragraph">
                  <wp:posOffset>1663700</wp:posOffset>
                </wp:positionV>
                <wp:extent cx="2962910" cy="1520825"/>
                <wp:effectExtent l="0" t="0" r="66040" b="22225"/>
                <wp:wrapNone/>
                <wp:docPr id="12" name="Rectángulo: esquina dob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0513" w14:textId="6C9292AD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12_________________________</w:t>
                            </w:r>
                          </w:p>
                          <w:p w14:paraId="6193AE73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998580D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6476E89A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40C63BC7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FF02759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0F5C4" id="Rectángulo: esquina doblada 12" o:spid="_x0000_s1034" type="#_x0000_t65" style="position:absolute;left:0;text-align:left;margin-left:239.45pt;margin-top:131pt;width:233.3pt;height:1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" adj="18000" fillcolor="white [3201]" strokecolor="#4472c4 [3204]" strokeweight="1pt">
                <v:stroke joinstyle="miter"/>
                <v:textbox>
                  <w:txbxContent>
                    <w:p w14:paraId="78940513" w14:textId="6C9292AD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1</w:t>
                      </w:r>
                      <w:r>
                        <w:t>2_________________________</w:t>
                      </w:r>
                    </w:p>
                    <w:p w14:paraId="6193AE73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7998580D" w14:textId="77777777" w:rsidR="0078149D" w:rsidRDefault="0078149D" w:rsidP="0078149D">
                      <w:pPr>
                        <w:pStyle w:val="Sinespaciado"/>
                      </w:pPr>
                    </w:p>
                    <w:p w14:paraId="6476E89A" w14:textId="77777777" w:rsidR="0078149D" w:rsidRDefault="0078149D" w:rsidP="0078149D">
                      <w:pPr>
                        <w:pStyle w:val="Sinespaciado"/>
                      </w:pPr>
                    </w:p>
                    <w:p w14:paraId="40C63BC7" w14:textId="77777777" w:rsidR="0078149D" w:rsidRDefault="0078149D" w:rsidP="0078149D">
                      <w:pPr>
                        <w:pStyle w:val="Sinespaciado"/>
                      </w:pPr>
                    </w:p>
                    <w:p w14:paraId="0FF02759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CFFAA" wp14:editId="3FABE376">
                <wp:simplePos x="0" y="0"/>
                <wp:positionH relativeFrom="column">
                  <wp:posOffset>-178435</wp:posOffset>
                </wp:positionH>
                <wp:positionV relativeFrom="paragraph">
                  <wp:posOffset>1651635</wp:posOffset>
                </wp:positionV>
                <wp:extent cx="2962910" cy="1520825"/>
                <wp:effectExtent l="0" t="0" r="66040" b="22225"/>
                <wp:wrapNone/>
                <wp:docPr id="11" name="Rectángulo: esquin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AF5A" w14:textId="331FF8A5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11_________________________</w:t>
                            </w:r>
                          </w:p>
                          <w:p w14:paraId="7924F585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9EBE9C0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A733D1A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01FBB377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3020855E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CFFAA" id="Rectángulo: esquina doblada 11" o:spid="_x0000_s1035" type="#_x0000_t65" style="position:absolute;left:0;text-align:left;margin-left:-14.05pt;margin-top:130.05pt;width:233.3pt;height:1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" adj="18000" fillcolor="white [3201]" strokecolor="#4472c4 [3204]" strokeweight="1pt">
                <v:stroke joinstyle="miter"/>
                <v:textbox>
                  <w:txbxContent>
                    <w:p w14:paraId="5405AF5A" w14:textId="331FF8A5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1</w:t>
                      </w:r>
                      <w:r>
                        <w:t>1_________________________</w:t>
                      </w:r>
                    </w:p>
                    <w:p w14:paraId="7924F585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9EBE9C0" w14:textId="77777777" w:rsidR="0078149D" w:rsidRDefault="0078149D" w:rsidP="0078149D">
                      <w:pPr>
                        <w:pStyle w:val="Sinespaciado"/>
                      </w:pPr>
                    </w:p>
                    <w:p w14:paraId="0A733D1A" w14:textId="77777777" w:rsidR="0078149D" w:rsidRDefault="0078149D" w:rsidP="0078149D">
                      <w:pPr>
                        <w:pStyle w:val="Sinespaciado"/>
                      </w:pPr>
                    </w:p>
                    <w:p w14:paraId="01FBB377" w14:textId="77777777" w:rsidR="0078149D" w:rsidRDefault="0078149D" w:rsidP="0078149D">
                      <w:pPr>
                        <w:pStyle w:val="Sinespaciado"/>
                      </w:pPr>
                    </w:p>
                    <w:p w14:paraId="3020855E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AA53C" wp14:editId="0BC92C0F">
                <wp:simplePos x="0" y="0"/>
                <wp:positionH relativeFrom="column">
                  <wp:posOffset>3041015</wp:posOffset>
                </wp:positionH>
                <wp:positionV relativeFrom="paragraph">
                  <wp:posOffset>-5080</wp:posOffset>
                </wp:positionV>
                <wp:extent cx="2962910" cy="1520825"/>
                <wp:effectExtent l="0" t="0" r="66040" b="22225"/>
                <wp:wrapNone/>
                <wp:docPr id="10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6490" w14:textId="5DEB9E2C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10_________________________</w:t>
                            </w:r>
                          </w:p>
                          <w:p w14:paraId="4CFFA6BA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6AC132D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12686484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49E4D426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6AAB987C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AA53C" id="Rectángulo: esquina doblada 10" o:spid="_x0000_s1036" type="#_x0000_t65" style="position:absolute;left:0;text-align:left;margin-left:239.45pt;margin-top:-.4pt;width:233.3pt;height:1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" adj="18000" fillcolor="white [3201]" strokecolor="#4472c4 [3204]" strokeweight="1pt">
                <v:stroke joinstyle="miter"/>
                <v:textbox>
                  <w:txbxContent>
                    <w:p w14:paraId="1E556490" w14:textId="5DEB9E2C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10</w:t>
                      </w:r>
                      <w:r>
                        <w:t>_________________________</w:t>
                      </w:r>
                    </w:p>
                    <w:p w14:paraId="4CFFA6BA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06AC132D" w14:textId="77777777" w:rsidR="0078149D" w:rsidRDefault="0078149D" w:rsidP="0078149D">
                      <w:pPr>
                        <w:pStyle w:val="Sinespaciado"/>
                      </w:pPr>
                    </w:p>
                    <w:p w14:paraId="12686484" w14:textId="77777777" w:rsidR="0078149D" w:rsidRDefault="0078149D" w:rsidP="0078149D">
                      <w:pPr>
                        <w:pStyle w:val="Sinespaciado"/>
                      </w:pPr>
                    </w:p>
                    <w:p w14:paraId="49E4D426" w14:textId="77777777" w:rsidR="0078149D" w:rsidRDefault="0078149D" w:rsidP="0078149D">
                      <w:pPr>
                        <w:pStyle w:val="Sinespaciado"/>
                      </w:pPr>
                    </w:p>
                    <w:p w14:paraId="6AAB987C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  <w:r w:rsidRPr="0078149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D6451" wp14:editId="0E895E7F">
                <wp:simplePos x="0" y="0"/>
                <wp:positionH relativeFrom="column">
                  <wp:posOffset>-178024</wp:posOffset>
                </wp:positionH>
                <wp:positionV relativeFrom="paragraph">
                  <wp:posOffset>-16819</wp:posOffset>
                </wp:positionV>
                <wp:extent cx="2962910" cy="1520825"/>
                <wp:effectExtent l="0" t="0" r="66040" b="22225"/>
                <wp:wrapNone/>
                <wp:docPr id="9" name="Rectángulo: esquina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520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1A8E" w14:textId="685CFFA5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9_________________________</w:t>
                            </w:r>
                          </w:p>
                          <w:p w14:paraId="39466D4A" w14:textId="77777777" w:rsidR="0078149D" w:rsidRDefault="0078149D" w:rsidP="0078149D">
                            <w:pPr>
                              <w:pStyle w:val="Sinespaciado"/>
                              <w:spacing w:line="276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DDB7019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46684793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298E99BC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  <w:p w14:paraId="5EAC9823" w14:textId="77777777" w:rsidR="0078149D" w:rsidRDefault="0078149D" w:rsidP="0078149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D6451" id="Rectángulo: esquina doblada 9" o:spid="_x0000_s1037" type="#_x0000_t65" style="position:absolute;left:0;text-align:left;margin-left:-14pt;margin-top:-1.3pt;width:233.3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" adj="18000" fillcolor="white [3201]" strokecolor="#4472c4 [3204]" strokeweight="1pt">
                <v:stroke joinstyle="miter"/>
                <v:textbox>
                  <w:txbxContent>
                    <w:p w14:paraId="014B1A8E" w14:textId="685CFFA5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9</w:t>
                      </w:r>
                      <w:r>
                        <w:t>_________________________</w:t>
                      </w:r>
                    </w:p>
                    <w:p w14:paraId="39466D4A" w14:textId="77777777" w:rsidR="0078149D" w:rsidRDefault="0078149D" w:rsidP="0078149D">
                      <w:pPr>
                        <w:pStyle w:val="Sinespaciado"/>
                        <w:spacing w:line="276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DDB7019" w14:textId="77777777" w:rsidR="0078149D" w:rsidRDefault="0078149D" w:rsidP="0078149D">
                      <w:pPr>
                        <w:pStyle w:val="Sinespaciado"/>
                      </w:pPr>
                    </w:p>
                    <w:p w14:paraId="46684793" w14:textId="77777777" w:rsidR="0078149D" w:rsidRDefault="0078149D" w:rsidP="0078149D">
                      <w:pPr>
                        <w:pStyle w:val="Sinespaciado"/>
                      </w:pPr>
                    </w:p>
                    <w:p w14:paraId="298E99BC" w14:textId="77777777" w:rsidR="0078149D" w:rsidRDefault="0078149D" w:rsidP="0078149D">
                      <w:pPr>
                        <w:pStyle w:val="Sinespaciado"/>
                      </w:pPr>
                    </w:p>
                    <w:p w14:paraId="5EAC9823" w14:textId="77777777" w:rsidR="0078149D" w:rsidRDefault="0078149D" w:rsidP="0078149D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14:paraId="0382FBA3" w14:textId="52FC45CD" w:rsidR="00143F79" w:rsidRDefault="00143F79" w:rsidP="00F81CF1">
      <w:pPr>
        <w:pStyle w:val="Sinespaciado"/>
        <w:jc w:val="both"/>
        <w:rPr>
          <w:b/>
        </w:rPr>
      </w:pPr>
    </w:p>
    <w:p w14:paraId="330E9C0B" w14:textId="52853247" w:rsidR="00143F79" w:rsidRDefault="00143F79" w:rsidP="00F81CF1">
      <w:pPr>
        <w:pStyle w:val="Sinespaciado"/>
        <w:jc w:val="both"/>
        <w:rPr>
          <w:b/>
        </w:rPr>
      </w:pPr>
    </w:p>
    <w:p w14:paraId="5AE6B74A" w14:textId="6012887E" w:rsidR="00143F79" w:rsidRDefault="00143F79" w:rsidP="00F81CF1">
      <w:pPr>
        <w:pStyle w:val="Sinespaciado"/>
        <w:jc w:val="both"/>
        <w:rPr>
          <w:b/>
        </w:rPr>
      </w:pPr>
    </w:p>
    <w:p w14:paraId="420B3838" w14:textId="43788C24" w:rsidR="00143F79" w:rsidRDefault="00143F79" w:rsidP="00F81CF1">
      <w:pPr>
        <w:pStyle w:val="Sinespaciado"/>
        <w:jc w:val="both"/>
        <w:rPr>
          <w:b/>
        </w:rPr>
      </w:pPr>
    </w:p>
    <w:p w14:paraId="02A52C14" w14:textId="1598BD6E" w:rsidR="00143F79" w:rsidRDefault="00143F79" w:rsidP="00F81CF1">
      <w:pPr>
        <w:pStyle w:val="Sinespaciado"/>
        <w:jc w:val="both"/>
        <w:rPr>
          <w:b/>
        </w:rPr>
      </w:pPr>
    </w:p>
    <w:p w14:paraId="1FA7E75A" w14:textId="07632FA1" w:rsidR="00143F79" w:rsidRDefault="00143F79" w:rsidP="00F81CF1">
      <w:pPr>
        <w:pStyle w:val="Sinespaciado"/>
        <w:jc w:val="both"/>
        <w:rPr>
          <w:b/>
        </w:rPr>
      </w:pPr>
    </w:p>
    <w:p w14:paraId="0326F55B" w14:textId="089F4A93" w:rsidR="00143F79" w:rsidRDefault="00143F79" w:rsidP="00F81CF1">
      <w:pPr>
        <w:pStyle w:val="Sinespaciado"/>
        <w:jc w:val="both"/>
        <w:rPr>
          <w:b/>
        </w:rPr>
      </w:pPr>
    </w:p>
    <w:p w14:paraId="61FCAAD1" w14:textId="3531F45A" w:rsidR="00143F79" w:rsidRDefault="00143F79" w:rsidP="00F81CF1">
      <w:pPr>
        <w:pStyle w:val="Sinespaciado"/>
        <w:jc w:val="both"/>
        <w:rPr>
          <w:b/>
        </w:rPr>
      </w:pPr>
    </w:p>
    <w:p w14:paraId="5877E27B" w14:textId="3EF5D4AF" w:rsidR="00143F79" w:rsidRDefault="00143F79" w:rsidP="00F81CF1">
      <w:pPr>
        <w:pStyle w:val="Sinespaciado"/>
        <w:jc w:val="both"/>
        <w:rPr>
          <w:b/>
        </w:rPr>
      </w:pPr>
    </w:p>
    <w:p w14:paraId="77ED1F34" w14:textId="0D746466" w:rsidR="0078149D" w:rsidRDefault="0078149D" w:rsidP="00F81CF1">
      <w:pPr>
        <w:pStyle w:val="Sinespaciado"/>
        <w:jc w:val="both"/>
        <w:rPr>
          <w:b/>
        </w:rPr>
      </w:pPr>
    </w:p>
    <w:p w14:paraId="453C48D0" w14:textId="34C23066" w:rsidR="0078149D" w:rsidRDefault="0078149D" w:rsidP="00F81CF1">
      <w:pPr>
        <w:pStyle w:val="Sinespaciado"/>
        <w:jc w:val="both"/>
        <w:rPr>
          <w:b/>
        </w:rPr>
      </w:pPr>
    </w:p>
    <w:p w14:paraId="18C794EB" w14:textId="3BA8C95F" w:rsidR="0078149D" w:rsidRDefault="0078149D" w:rsidP="00F81CF1">
      <w:pPr>
        <w:pStyle w:val="Sinespaciado"/>
        <w:jc w:val="both"/>
        <w:rPr>
          <w:b/>
        </w:rPr>
      </w:pPr>
    </w:p>
    <w:p w14:paraId="55421EB9" w14:textId="64A1778C" w:rsidR="0078149D" w:rsidRDefault="0078149D" w:rsidP="00F81CF1">
      <w:pPr>
        <w:pStyle w:val="Sinespaciado"/>
        <w:jc w:val="both"/>
        <w:rPr>
          <w:b/>
        </w:rPr>
      </w:pPr>
    </w:p>
    <w:p w14:paraId="2174159F" w14:textId="7D6E2D7B" w:rsidR="0078149D" w:rsidRDefault="0078149D" w:rsidP="00F81CF1">
      <w:pPr>
        <w:pStyle w:val="Sinespaciado"/>
        <w:jc w:val="both"/>
        <w:rPr>
          <w:b/>
        </w:rPr>
      </w:pPr>
    </w:p>
    <w:p w14:paraId="06D3B4C8" w14:textId="02CB221E" w:rsidR="0078149D" w:rsidRDefault="0078149D" w:rsidP="00F81CF1">
      <w:pPr>
        <w:pStyle w:val="Sinespaciado"/>
        <w:jc w:val="both"/>
        <w:rPr>
          <w:b/>
        </w:rPr>
      </w:pPr>
    </w:p>
    <w:p w14:paraId="45E89AFC" w14:textId="078E9756" w:rsidR="0078149D" w:rsidRDefault="0078149D" w:rsidP="00F81CF1">
      <w:pPr>
        <w:pStyle w:val="Sinespaciado"/>
        <w:jc w:val="both"/>
        <w:rPr>
          <w:b/>
        </w:rPr>
      </w:pPr>
    </w:p>
    <w:p w14:paraId="045063EF" w14:textId="1B168950" w:rsidR="0078149D" w:rsidRDefault="0078149D" w:rsidP="00F81CF1">
      <w:pPr>
        <w:pStyle w:val="Sinespaciado"/>
        <w:jc w:val="both"/>
        <w:rPr>
          <w:b/>
        </w:rPr>
      </w:pPr>
    </w:p>
    <w:p w14:paraId="4A9E9276" w14:textId="40658EE3" w:rsidR="0078149D" w:rsidRDefault="0078149D" w:rsidP="00F81CF1">
      <w:pPr>
        <w:pStyle w:val="Sinespaciado"/>
        <w:jc w:val="both"/>
        <w:rPr>
          <w:b/>
        </w:rPr>
      </w:pPr>
    </w:p>
    <w:p w14:paraId="50BA0A13" w14:textId="38BC7244" w:rsidR="00F81CF1" w:rsidRDefault="0078149D" w:rsidP="00F81CF1">
      <w:pPr>
        <w:pStyle w:val="Sinespaciado"/>
        <w:jc w:val="both"/>
        <w:rPr>
          <w:b/>
        </w:rPr>
      </w:pPr>
      <w:r>
        <w:rPr>
          <w:b/>
        </w:rPr>
        <w:t>I</w:t>
      </w:r>
      <w:r w:rsidR="00F81CF1">
        <w:rPr>
          <w:b/>
        </w:rPr>
        <w:t>TEM IV: Elabora un breve resumen</w:t>
      </w:r>
      <w:r>
        <w:rPr>
          <w:b/>
        </w:rPr>
        <w:t xml:space="preserve"> </w:t>
      </w:r>
      <w:r w:rsidR="00F81CF1">
        <w:rPr>
          <w:b/>
        </w:rPr>
        <w:t>del texto leído</w:t>
      </w:r>
      <w:r>
        <w:rPr>
          <w:b/>
        </w:rPr>
        <w:t>.</w:t>
      </w:r>
    </w:p>
    <w:p w14:paraId="0C21629B" w14:textId="30787BA9" w:rsidR="00F81CF1" w:rsidRDefault="00F81CF1" w:rsidP="00F81CF1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149D" w14:paraId="42FAE40E" w14:textId="77777777" w:rsidTr="00A73DBC">
        <w:tc>
          <w:tcPr>
            <w:tcW w:w="8494" w:type="dxa"/>
          </w:tcPr>
          <w:p w14:paraId="4A885B7B" w14:textId="77777777" w:rsidR="0078149D" w:rsidRDefault="0078149D" w:rsidP="00A73DBC">
            <w:pPr>
              <w:pStyle w:val="Sinespaciado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NICIO</w:t>
            </w:r>
          </w:p>
          <w:p w14:paraId="6C2A6768" w14:textId="77777777" w:rsidR="0078149D" w:rsidRDefault="0078149D" w:rsidP="00A73DBC">
            <w:pPr>
              <w:pStyle w:val="Sinespaciado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CDE5F0" w14:textId="77777777" w:rsidR="0078149D" w:rsidRPr="00A1654C" w:rsidRDefault="0078149D" w:rsidP="00A73DBC">
            <w:pPr>
              <w:pStyle w:val="Sinespaciado"/>
              <w:jc w:val="both"/>
              <w:rPr>
                <w:bCs/>
              </w:rPr>
            </w:pPr>
          </w:p>
        </w:tc>
      </w:tr>
      <w:tr w:rsidR="0078149D" w14:paraId="5E2143D0" w14:textId="77777777" w:rsidTr="00A73DBC">
        <w:tc>
          <w:tcPr>
            <w:tcW w:w="8494" w:type="dxa"/>
          </w:tcPr>
          <w:p w14:paraId="2E0BCBF2" w14:textId="77777777" w:rsidR="0078149D" w:rsidRDefault="0078149D" w:rsidP="00A73DBC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DESENLACE</w:t>
            </w:r>
          </w:p>
          <w:p w14:paraId="159BDB1C" w14:textId="77777777" w:rsidR="0078149D" w:rsidRDefault="0078149D" w:rsidP="00A73DBC">
            <w:pPr>
              <w:pStyle w:val="Sinespaciado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316CA2" w14:textId="77777777" w:rsidR="0078149D" w:rsidRDefault="0078149D" w:rsidP="00A73DBC">
            <w:pPr>
              <w:pStyle w:val="Sinespaciado"/>
              <w:jc w:val="both"/>
              <w:rPr>
                <w:b/>
              </w:rPr>
            </w:pPr>
          </w:p>
        </w:tc>
      </w:tr>
      <w:tr w:rsidR="0078149D" w14:paraId="53E4E3B2" w14:textId="77777777" w:rsidTr="00A73DBC">
        <w:tc>
          <w:tcPr>
            <w:tcW w:w="8494" w:type="dxa"/>
          </w:tcPr>
          <w:p w14:paraId="3D336EE9" w14:textId="77777777" w:rsidR="0078149D" w:rsidRDefault="0078149D" w:rsidP="00A73DBC">
            <w:pPr>
              <w:pStyle w:val="Sinespaciado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FINAL </w:t>
            </w:r>
          </w:p>
          <w:p w14:paraId="7932AD25" w14:textId="77777777" w:rsidR="0078149D" w:rsidRDefault="0078149D" w:rsidP="00A73DBC">
            <w:pPr>
              <w:pStyle w:val="Sinespaciado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294FBE" w14:textId="77777777" w:rsidR="0078149D" w:rsidRDefault="0078149D" w:rsidP="00A73DBC">
            <w:pPr>
              <w:pStyle w:val="Sinespaciado"/>
              <w:jc w:val="both"/>
              <w:rPr>
                <w:b/>
              </w:rPr>
            </w:pPr>
          </w:p>
        </w:tc>
      </w:tr>
    </w:tbl>
    <w:p w14:paraId="192CDDE2" w14:textId="6948F89F" w:rsidR="0078149D" w:rsidRDefault="0078149D" w:rsidP="00F81CF1">
      <w:pPr>
        <w:pStyle w:val="Sinespaciado"/>
        <w:jc w:val="both"/>
        <w:rPr>
          <w:b/>
        </w:rPr>
      </w:pPr>
    </w:p>
    <w:p w14:paraId="2F76DD94" w14:textId="7E1F4D3B" w:rsidR="0078149D" w:rsidRDefault="0078149D" w:rsidP="00F81CF1">
      <w:pPr>
        <w:pStyle w:val="Sinespaciado"/>
        <w:jc w:val="both"/>
        <w:rPr>
          <w:b/>
        </w:rPr>
      </w:pPr>
    </w:p>
    <w:p w14:paraId="11E2C1CE" w14:textId="4331A891" w:rsidR="0078149D" w:rsidRDefault="0078149D" w:rsidP="00F81CF1">
      <w:pPr>
        <w:pStyle w:val="Sinespaciado"/>
        <w:jc w:val="both"/>
        <w:rPr>
          <w:b/>
        </w:rPr>
      </w:pPr>
    </w:p>
    <w:sectPr w:rsidR="0078149D" w:rsidSect="008151C8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7E330" w14:textId="77777777" w:rsidR="00D15025" w:rsidRDefault="00D15025" w:rsidP="00DC3D71">
      <w:pPr>
        <w:spacing w:after="0" w:line="240" w:lineRule="auto"/>
      </w:pPr>
      <w:r>
        <w:separator/>
      </w:r>
    </w:p>
  </w:endnote>
  <w:endnote w:type="continuationSeparator" w:id="0">
    <w:p w14:paraId="2BC4E87C" w14:textId="77777777" w:rsidR="00D15025" w:rsidRDefault="00D15025" w:rsidP="00DC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A83AA" w14:textId="77777777" w:rsidR="00D15025" w:rsidRDefault="00D15025" w:rsidP="00DC3D71">
      <w:pPr>
        <w:spacing w:after="0" w:line="240" w:lineRule="auto"/>
      </w:pPr>
      <w:r>
        <w:separator/>
      </w:r>
    </w:p>
  </w:footnote>
  <w:footnote w:type="continuationSeparator" w:id="0">
    <w:p w14:paraId="67387BE0" w14:textId="77777777" w:rsidR="00D15025" w:rsidRDefault="00D15025" w:rsidP="00DC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67B4" w14:textId="77777777" w:rsidR="006355B8" w:rsidRDefault="006355B8" w:rsidP="00DC3D71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bookmarkStart w:id="2" w:name="_Hlk8371596"/>
    <w:bookmarkStart w:id="3" w:name="_Hlk8371597"/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1DF139CF" wp14:editId="4A438D4B">
          <wp:simplePos x="0" y="0"/>
          <wp:positionH relativeFrom="column">
            <wp:posOffset>-685800</wp:posOffset>
          </wp:positionH>
          <wp:positionV relativeFrom="paragraph">
            <wp:posOffset>-36195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14:paraId="7CEF3A54" w14:textId="77777777" w:rsidR="006355B8" w:rsidRPr="00CB2B0A" w:rsidRDefault="006355B8" w:rsidP="00DC3D71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14:paraId="009DB5D6" w14:textId="77777777" w:rsidR="006355B8" w:rsidRDefault="006355B8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Lenguaje</w:t>
    </w:r>
  </w:p>
  <w:p w14:paraId="3D557609" w14:textId="77777777" w:rsidR="006355B8" w:rsidRDefault="006355B8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ocente: Natalie Martin </w:t>
    </w:r>
  </w:p>
  <w:p w14:paraId="129DFFF4" w14:textId="77777777" w:rsidR="006355B8" w:rsidRPr="002D180E" w:rsidRDefault="006355B8" w:rsidP="00DC3D71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270F9EC" w14:textId="77777777" w:rsidR="006355B8" w:rsidRPr="00CB2B0A" w:rsidRDefault="006355B8" w:rsidP="00DC3D71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bookmarkEnd w:id="2"/>
  <w:bookmarkEnd w:id="3"/>
  <w:p w14:paraId="5330BB1C" w14:textId="77777777" w:rsidR="006355B8" w:rsidRDefault="006355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75B"/>
    <w:multiLevelType w:val="hybridMultilevel"/>
    <w:tmpl w:val="B212E8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A5F"/>
    <w:multiLevelType w:val="hybridMultilevel"/>
    <w:tmpl w:val="B0BEE9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F22"/>
    <w:multiLevelType w:val="hybridMultilevel"/>
    <w:tmpl w:val="95185CCA"/>
    <w:lvl w:ilvl="0" w:tplc="55A409DC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15D24666"/>
    <w:multiLevelType w:val="hybridMultilevel"/>
    <w:tmpl w:val="0FA0C3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AA4"/>
    <w:multiLevelType w:val="hybridMultilevel"/>
    <w:tmpl w:val="1744145C"/>
    <w:lvl w:ilvl="0" w:tplc="52D6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7133"/>
    <w:multiLevelType w:val="hybridMultilevel"/>
    <w:tmpl w:val="BD3C2F5A"/>
    <w:lvl w:ilvl="0" w:tplc="A8E02E6E">
      <w:start w:val="1"/>
      <w:numFmt w:val="lowerLetter"/>
      <w:lvlText w:val="%1."/>
      <w:lvlJc w:val="left"/>
      <w:pPr>
        <w:ind w:left="7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1" w:hanging="360"/>
      </w:pPr>
    </w:lvl>
    <w:lvl w:ilvl="2" w:tplc="340A001B" w:tentative="1">
      <w:start w:val="1"/>
      <w:numFmt w:val="lowerRoman"/>
      <w:lvlText w:val="%3."/>
      <w:lvlJc w:val="right"/>
      <w:pPr>
        <w:ind w:left="2171" w:hanging="180"/>
      </w:pPr>
    </w:lvl>
    <w:lvl w:ilvl="3" w:tplc="340A000F" w:tentative="1">
      <w:start w:val="1"/>
      <w:numFmt w:val="decimal"/>
      <w:lvlText w:val="%4."/>
      <w:lvlJc w:val="left"/>
      <w:pPr>
        <w:ind w:left="2891" w:hanging="360"/>
      </w:pPr>
    </w:lvl>
    <w:lvl w:ilvl="4" w:tplc="340A0019" w:tentative="1">
      <w:start w:val="1"/>
      <w:numFmt w:val="lowerLetter"/>
      <w:lvlText w:val="%5."/>
      <w:lvlJc w:val="left"/>
      <w:pPr>
        <w:ind w:left="3611" w:hanging="360"/>
      </w:pPr>
    </w:lvl>
    <w:lvl w:ilvl="5" w:tplc="340A001B" w:tentative="1">
      <w:start w:val="1"/>
      <w:numFmt w:val="lowerRoman"/>
      <w:lvlText w:val="%6."/>
      <w:lvlJc w:val="right"/>
      <w:pPr>
        <w:ind w:left="4331" w:hanging="180"/>
      </w:pPr>
    </w:lvl>
    <w:lvl w:ilvl="6" w:tplc="340A000F" w:tentative="1">
      <w:start w:val="1"/>
      <w:numFmt w:val="decimal"/>
      <w:lvlText w:val="%7."/>
      <w:lvlJc w:val="left"/>
      <w:pPr>
        <w:ind w:left="5051" w:hanging="360"/>
      </w:pPr>
    </w:lvl>
    <w:lvl w:ilvl="7" w:tplc="340A0019" w:tentative="1">
      <w:start w:val="1"/>
      <w:numFmt w:val="lowerLetter"/>
      <w:lvlText w:val="%8."/>
      <w:lvlJc w:val="left"/>
      <w:pPr>
        <w:ind w:left="5771" w:hanging="360"/>
      </w:pPr>
    </w:lvl>
    <w:lvl w:ilvl="8" w:tplc="3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26B95136"/>
    <w:multiLevelType w:val="hybridMultilevel"/>
    <w:tmpl w:val="D3D29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1C7"/>
    <w:multiLevelType w:val="hybridMultilevel"/>
    <w:tmpl w:val="15108F8A"/>
    <w:lvl w:ilvl="0" w:tplc="340A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28615BDC"/>
    <w:multiLevelType w:val="hybridMultilevel"/>
    <w:tmpl w:val="507E883E"/>
    <w:lvl w:ilvl="0" w:tplc="32985FD8">
      <w:start w:val="1"/>
      <w:numFmt w:val="lowerLetter"/>
      <w:lvlText w:val="%1."/>
      <w:lvlJc w:val="left"/>
      <w:pPr>
        <w:ind w:left="5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9" w:hanging="360"/>
      </w:pPr>
    </w:lvl>
    <w:lvl w:ilvl="2" w:tplc="340A001B" w:tentative="1">
      <w:start w:val="1"/>
      <w:numFmt w:val="lowerRoman"/>
      <w:lvlText w:val="%3."/>
      <w:lvlJc w:val="right"/>
      <w:pPr>
        <w:ind w:left="2029" w:hanging="180"/>
      </w:pPr>
    </w:lvl>
    <w:lvl w:ilvl="3" w:tplc="340A000F" w:tentative="1">
      <w:start w:val="1"/>
      <w:numFmt w:val="decimal"/>
      <w:lvlText w:val="%4."/>
      <w:lvlJc w:val="left"/>
      <w:pPr>
        <w:ind w:left="2749" w:hanging="360"/>
      </w:pPr>
    </w:lvl>
    <w:lvl w:ilvl="4" w:tplc="340A0019" w:tentative="1">
      <w:start w:val="1"/>
      <w:numFmt w:val="lowerLetter"/>
      <w:lvlText w:val="%5."/>
      <w:lvlJc w:val="left"/>
      <w:pPr>
        <w:ind w:left="3469" w:hanging="360"/>
      </w:pPr>
    </w:lvl>
    <w:lvl w:ilvl="5" w:tplc="340A001B" w:tentative="1">
      <w:start w:val="1"/>
      <w:numFmt w:val="lowerRoman"/>
      <w:lvlText w:val="%6."/>
      <w:lvlJc w:val="right"/>
      <w:pPr>
        <w:ind w:left="4189" w:hanging="180"/>
      </w:pPr>
    </w:lvl>
    <w:lvl w:ilvl="6" w:tplc="340A000F" w:tentative="1">
      <w:start w:val="1"/>
      <w:numFmt w:val="decimal"/>
      <w:lvlText w:val="%7."/>
      <w:lvlJc w:val="left"/>
      <w:pPr>
        <w:ind w:left="4909" w:hanging="360"/>
      </w:pPr>
    </w:lvl>
    <w:lvl w:ilvl="7" w:tplc="340A0019" w:tentative="1">
      <w:start w:val="1"/>
      <w:numFmt w:val="lowerLetter"/>
      <w:lvlText w:val="%8."/>
      <w:lvlJc w:val="left"/>
      <w:pPr>
        <w:ind w:left="5629" w:hanging="360"/>
      </w:pPr>
    </w:lvl>
    <w:lvl w:ilvl="8" w:tplc="34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>
    <w:nsid w:val="2D263C08"/>
    <w:multiLevelType w:val="hybridMultilevel"/>
    <w:tmpl w:val="CCA4385C"/>
    <w:lvl w:ilvl="0" w:tplc="A01AA18A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2E6937AA"/>
    <w:multiLevelType w:val="hybridMultilevel"/>
    <w:tmpl w:val="834A3FC2"/>
    <w:lvl w:ilvl="0" w:tplc="87122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3AC9"/>
    <w:multiLevelType w:val="hybridMultilevel"/>
    <w:tmpl w:val="FEBADA32"/>
    <w:lvl w:ilvl="0" w:tplc="4A52A066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3A936419"/>
    <w:multiLevelType w:val="hybridMultilevel"/>
    <w:tmpl w:val="59E4E6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03ABF"/>
    <w:multiLevelType w:val="hybridMultilevel"/>
    <w:tmpl w:val="5FBACE0E"/>
    <w:lvl w:ilvl="0" w:tplc="C0028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30F74"/>
    <w:multiLevelType w:val="hybridMultilevel"/>
    <w:tmpl w:val="3C444B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3437"/>
    <w:multiLevelType w:val="hybridMultilevel"/>
    <w:tmpl w:val="952E83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546B7"/>
    <w:multiLevelType w:val="hybridMultilevel"/>
    <w:tmpl w:val="08EE0B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9772F"/>
    <w:multiLevelType w:val="hybridMultilevel"/>
    <w:tmpl w:val="C75EF584"/>
    <w:lvl w:ilvl="0" w:tplc="ACE09E26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>
    <w:nsid w:val="62925730"/>
    <w:multiLevelType w:val="hybridMultilevel"/>
    <w:tmpl w:val="07D6D908"/>
    <w:lvl w:ilvl="0" w:tplc="4B4E50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C724D"/>
    <w:multiLevelType w:val="hybridMultilevel"/>
    <w:tmpl w:val="E48A4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0036B"/>
    <w:multiLevelType w:val="hybridMultilevel"/>
    <w:tmpl w:val="D26C2D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5526"/>
    <w:multiLevelType w:val="hybridMultilevel"/>
    <w:tmpl w:val="B46658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2E11"/>
    <w:multiLevelType w:val="hybridMultilevel"/>
    <w:tmpl w:val="A9B63C34"/>
    <w:lvl w:ilvl="0" w:tplc="4A226622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8" w:hanging="360"/>
      </w:pPr>
    </w:lvl>
    <w:lvl w:ilvl="2" w:tplc="340A001B" w:tentative="1">
      <w:start w:val="1"/>
      <w:numFmt w:val="lowerRoman"/>
      <w:lvlText w:val="%3."/>
      <w:lvlJc w:val="right"/>
      <w:pPr>
        <w:ind w:left="2188" w:hanging="180"/>
      </w:pPr>
    </w:lvl>
    <w:lvl w:ilvl="3" w:tplc="340A000F" w:tentative="1">
      <w:start w:val="1"/>
      <w:numFmt w:val="decimal"/>
      <w:lvlText w:val="%4."/>
      <w:lvlJc w:val="left"/>
      <w:pPr>
        <w:ind w:left="2908" w:hanging="360"/>
      </w:pPr>
    </w:lvl>
    <w:lvl w:ilvl="4" w:tplc="340A0019" w:tentative="1">
      <w:start w:val="1"/>
      <w:numFmt w:val="lowerLetter"/>
      <w:lvlText w:val="%5."/>
      <w:lvlJc w:val="left"/>
      <w:pPr>
        <w:ind w:left="3628" w:hanging="360"/>
      </w:pPr>
    </w:lvl>
    <w:lvl w:ilvl="5" w:tplc="340A001B" w:tentative="1">
      <w:start w:val="1"/>
      <w:numFmt w:val="lowerRoman"/>
      <w:lvlText w:val="%6."/>
      <w:lvlJc w:val="right"/>
      <w:pPr>
        <w:ind w:left="4348" w:hanging="180"/>
      </w:pPr>
    </w:lvl>
    <w:lvl w:ilvl="6" w:tplc="340A000F" w:tentative="1">
      <w:start w:val="1"/>
      <w:numFmt w:val="decimal"/>
      <w:lvlText w:val="%7."/>
      <w:lvlJc w:val="left"/>
      <w:pPr>
        <w:ind w:left="5068" w:hanging="360"/>
      </w:pPr>
    </w:lvl>
    <w:lvl w:ilvl="7" w:tplc="340A0019" w:tentative="1">
      <w:start w:val="1"/>
      <w:numFmt w:val="lowerLetter"/>
      <w:lvlText w:val="%8."/>
      <w:lvlJc w:val="left"/>
      <w:pPr>
        <w:ind w:left="5788" w:hanging="360"/>
      </w:pPr>
    </w:lvl>
    <w:lvl w:ilvl="8" w:tplc="34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7F047FE9"/>
    <w:multiLevelType w:val="hybridMultilevel"/>
    <w:tmpl w:val="D286F5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5"/>
  </w:num>
  <w:num w:numId="11">
    <w:abstractNumId w:val="23"/>
  </w:num>
  <w:num w:numId="12">
    <w:abstractNumId w:val="1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6"/>
  </w:num>
  <w:num w:numId="22">
    <w:abstractNumId w:val="21"/>
  </w:num>
  <w:num w:numId="23">
    <w:abstractNumId w:val="14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71"/>
    <w:rsid w:val="00011677"/>
    <w:rsid w:val="000371C4"/>
    <w:rsid w:val="0004406F"/>
    <w:rsid w:val="000474FE"/>
    <w:rsid w:val="00073EC6"/>
    <w:rsid w:val="000B2F92"/>
    <w:rsid w:val="000D149D"/>
    <w:rsid w:val="000E46AF"/>
    <w:rsid w:val="00127EF8"/>
    <w:rsid w:val="00143F79"/>
    <w:rsid w:val="00160C14"/>
    <w:rsid w:val="0016492F"/>
    <w:rsid w:val="001C7D17"/>
    <w:rsid w:val="00246B95"/>
    <w:rsid w:val="00253F14"/>
    <w:rsid w:val="002770C2"/>
    <w:rsid w:val="00280217"/>
    <w:rsid w:val="00284A4E"/>
    <w:rsid w:val="00294CEF"/>
    <w:rsid w:val="002B68F8"/>
    <w:rsid w:val="002C57F7"/>
    <w:rsid w:val="002D240B"/>
    <w:rsid w:val="002E6F66"/>
    <w:rsid w:val="003017D4"/>
    <w:rsid w:val="003649BE"/>
    <w:rsid w:val="003D77D2"/>
    <w:rsid w:val="003E345B"/>
    <w:rsid w:val="003F35CD"/>
    <w:rsid w:val="00416A2B"/>
    <w:rsid w:val="00434BC0"/>
    <w:rsid w:val="00436ED6"/>
    <w:rsid w:val="00441A08"/>
    <w:rsid w:val="004446B1"/>
    <w:rsid w:val="00474EA4"/>
    <w:rsid w:val="00485D49"/>
    <w:rsid w:val="004E234E"/>
    <w:rsid w:val="004E69E1"/>
    <w:rsid w:val="00553C0F"/>
    <w:rsid w:val="00555BE8"/>
    <w:rsid w:val="00566DAB"/>
    <w:rsid w:val="0057585B"/>
    <w:rsid w:val="00587E75"/>
    <w:rsid w:val="005A54BB"/>
    <w:rsid w:val="005E1F0B"/>
    <w:rsid w:val="00603638"/>
    <w:rsid w:val="006061A8"/>
    <w:rsid w:val="00631C6C"/>
    <w:rsid w:val="006355B8"/>
    <w:rsid w:val="006519DC"/>
    <w:rsid w:val="006774EC"/>
    <w:rsid w:val="006907A5"/>
    <w:rsid w:val="006A2765"/>
    <w:rsid w:val="006C04A0"/>
    <w:rsid w:val="006C4EFE"/>
    <w:rsid w:val="006D18BD"/>
    <w:rsid w:val="006E5300"/>
    <w:rsid w:val="00746780"/>
    <w:rsid w:val="0078149D"/>
    <w:rsid w:val="00795BB8"/>
    <w:rsid w:val="007B01F2"/>
    <w:rsid w:val="007F10AE"/>
    <w:rsid w:val="008151C8"/>
    <w:rsid w:val="00824052"/>
    <w:rsid w:val="008452CB"/>
    <w:rsid w:val="00855B5E"/>
    <w:rsid w:val="008E7BA7"/>
    <w:rsid w:val="0093371C"/>
    <w:rsid w:val="00937FF3"/>
    <w:rsid w:val="00940E4C"/>
    <w:rsid w:val="00976009"/>
    <w:rsid w:val="00991AC0"/>
    <w:rsid w:val="009B12B1"/>
    <w:rsid w:val="009D557A"/>
    <w:rsid w:val="00A05A3E"/>
    <w:rsid w:val="00A24EFC"/>
    <w:rsid w:val="00A97CDD"/>
    <w:rsid w:val="00AA0323"/>
    <w:rsid w:val="00AA6143"/>
    <w:rsid w:val="00AC618E"/>
    <w:rsid w:val="00B016FC"/>
    <w:rsid w:val="00B2425D"/>
    <w:rsid w:val="00B34573"/>
    <w:rsid w:val="00B53240"/>
    <w:rsid w:val="00B7060D"/>
    <w:rsid w:val="00BA21F4"/>
    <w:rsid w:val="00BA3DD3"/>
    <w:rsid w:val="00BC008E"/>
    <w:rsid w:val="00BD6B48"/>
    <w:rsid w:val="00BE512E"/>
    <w:rsid w:val="00BE6B86"/>
    <w:rsid w:val="00BE744B"/>
    <w:rsid w:val="00BF1DFD"/>
    <w:rsid w:val="00C02DEC"/>
    <w:rsid w:val="00C937A1"/>
    <w:rsid w:val="00C93C64"/>
    <w:rsid w:val="00CB05F5"/>
    <w:rsid w:val="00CB0FB8"/>
    <w:rsid w:val="00CD3D37"/>
    <w:rsid w:val="00CE1F1F"/>
    <w:rsid w:val="00CE641C"/>
    <w:rsid w:val="00D15025"/>
    <w:rsid w:val="00D248EB"/>
    <w:rsid w:val="00D449D8"/>
    <w:rsid w:val="00D70A06"/>
    <w:rsid w:val="00DC3D71"/>
    <w:rsid w:val="00E02DB4"/>
    <w:rsid w:val="00E41FC2"/>
    <w:rsid w:val="00E50DF4"/>
    <w:rsid w:val="00E57C90"/>
    <w:rsid w:val="00E62296"/>
    <w:rsid w:val="00EF14E4"/>
    <w:rsid w:val="00EF233F"/>
    <w:rsid w:val="00EF758D"/>
    <w:rsid w:val="00F12D94"/>
    <w:rsid w:val="00F239F4"/>
    <w:rsid w:val="00F476B5"/>
    <w:rsid w:val="00F6557C"/>
    <w:rsid w:val="00F81CF1"/>
    <w:rsid w:val="00F8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EF87DD"/>
  <w15:chartTrackingRefBased/>
  <w15:docId w15:val="{97C7175C-DDE2-4D44-A57C-A687A01D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D71"/>
  </w:style>
  <w:style w:type="paragraph" w:styleId="Piedepgina">
    <w:name w:val="footer"/>
    <w:basedOn w:val="Normal"/>
    <w:link w:val="PiedepginaCar"/>
    <w:uiPriority w:val="99"/>
    <w:unhideWhenUsed/>
    <w:rsid w:val="00DC3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D71"/>
  </w:style>
  <w:style w:type="paragraph" w:styleId="Sinespaciado">
    <w:name w:val="No Spacing"/>
    <w:uiPriority w:val="1"/>
    <w:qFormat/>
    <w:rsid w:val="00DC3D71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table" w:styleId="Tablaconcuadrcula">
    <w:name w:val="Table Grid"/>
    <w:basedOn w:val="Tablanormal"/>
    <w:uiPriority w:val="39"/>
    <w:rsid w:val="00DC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2D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">
    <w:name w:val="a"/>
    <w:basedOn w:val="Fuentedeprrafopredeter"/>
    <w:rsid w:val="00D70A06"/>
  </w:style>
  <w:style w:type="character" w:customStyle="1" w:styleId="l">
    <w:name w:val="l"/>
    <w:basedOn w:val="Fuentedeprrafopredeter"/>
    <w:rsid w:val="00D70A06"/>
  </w:style>
  <w:style w:type="character" w:customStyle="1" w:styleId="l8">
    <w:name w:val="l8"/>
    <w:basedOn w:val="Fuentedeprrafopredeter"/>
    <w:rsid w:val="00D70A06"/>
  </w:style>
  <w:style w:type="character" w:customStyle="1" w:styleId="l6">
    <w:name w:val="l6"/>
    <w:basedOn w:val="Fuentedeprrafopredeter"/>
    <w:rsid w:val="00D70A06"/>
  </w:style>
  <w:style w:type="character" w:customStyle="1" w:styleId="l7">
    <w:name w:val="l7"/>
    <w:basedOn w:val="Fuentedeprrafopredeter"/>
    <w:rsid w:val="00D7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6028-0310-4346-B90B-12E5A54A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y MArtin</dc:creator>
  <cp:keywords/>
  <dc:description/>
  <cp:lastModifiedBy>Usuario de Windows</cp:lastModifiedBy>
  <cp:revision>2</cp:revision>
  <dcterms:created xsi:type="dcterms:W3CDTF">2020-04-06T23:35:00Z</dcterms:created>
  <dcterms:modified xsi:type="dcterms:W3CDTF">2020-04-06T23:35:00Z</dcterms:modified>
</cp:coreProperties>
</file>